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30" w:rsidRDefault="00D06930" w:rsidP="00D0693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06930" w:rsidRDefault="00D06930" w:rsidP="00D0693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06930" w:rsidRDefault="00D06930" w:rsidP="00D06930">
      <w:pPr>
        <w:jc w:val="center"/>
        <w:rPr>
          <w:sz w:val="28"/>
          <w:szCs w:val="28"/>
        </w:rPr>
      </w:pPr>
    </w:p>
    <w:p w:rsidR="00D06930" w:rsidRDefault="00D06930" w:rsidP="00D0693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06930" w:rsidRDefault="00D06930" w:rsidP="00D06930">
      <w:pPr>
        <w:jc w:val="center"/>
        <w:rPr>
          <w:sz w:val="28"/>
          <w:szCs w:val="28"/>
        </w:rPr>
      </w:pPr>
    </w:p>
    <w:p w:rsidR="00D06930" w:rsidRDefault="00D06930" w:rsidP="00D069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06930" w:rsidRDefault="00D06930" w:rsidP="00D06930">
      <w:pPr>
        <w:jc w:val="center"/>
        <w:rPr>
          <w:b/>
          <w:sz w:val="28"/>
          <w:szCs w:val="28"/>
        </w:rPr>
      </w:pPr>
    </w:p>
    <w:p w:rsidR="0082646E" w:rsidRPr="00D06930" w:rsidRDefault="00D06930" w:rsidP="00D0693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D06930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.</w:t>
      </w:r>
      <w:r w:rsidRPr="00D06930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201</w:t>
      </w:r>
      <w:r w:rsidRPr="00D0693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 w:rsidRPr="00D06930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84</w:t>
      </w:r>
      <w:bookmarkStart w:id="0" w:name="_GoBack"/>
      <w:bookmarkEnd w:id="0"/>
    </w:p>
    <w:p w:rsidR="0082646E" w:rsidRDefault="0082646E" w:rsidP="00837F18">
      <w:pPr>
        <w:shd w:val="clear" w:color="auto" w:fill="FFFFFF"/>
        <w:ind w:right="5702"/>
        <w:rPr>
          <w:spacing w:val="-2"/>
          <w:sz w:val="28"/>
          <w:szCs w:val="28"/>
          <w:lang w:val="uk-UA"/>
        </w:rPr>
      </w:pPr>
    </w:p>
    <w:p w:rsidR="00CE237E" w:rsidRDefault="00CE237E" w:rsidP="0082646E">
      <w:pPr>
        <w:shd w:val="clear" w:color="auto" w:fill="FFFFFF"/>
        <w:ind w:right="5702"/>
        <w:rPr>
          <w:spacing w:val="-2"/>
          <w:sz w:val="28"/>
          <w:szCs w:val="28"/>
          <w:lang w:val="uk-UA"/>
        </w:rPr>
      </w:pPr>
    </w:p>
    <w:p w:rsidR="001C5E15" w:rsidRDefault="001C5E15" w:rsidP="002317F4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ро внесення змін до рішення</w:t>
      </w:r>
    </w:p>
    <w:p w:rsidR="001C5E15" w:rsidRDefault="001C5E15" w:rsidP="002317F4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иконавчого комітету від </w:t>
      </w:r>
    </w:p>
    <w:p w:rsidR="00CE237E" w:rsidRDefault="001C5E15" w:rsidP="002317F4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01.11.2016 № 1436 «</w:t>
      </w:r>
      <w:r w:rsidR="00CE237E">
        <w:rPr>
          <w:spacing w:val="-2"/>
          <w:sz w:val="28"/>
          <w:szCs w:val="28"/>
          <w:lang w:val="uk-UA"/>
        </w:rPr>
        <w:t xml:space="preserve">Про </w:t>
      </w:r>
      <w:r w:rsidR="002317F4">
        <w:rPr>
          <w:spacing w:val="-2"/>
          <w:sz w:val="28"/>
          <w:szCs w:val="28"/>
          <w:lang w:val="uk-UA"/>
        </w:rPr>
        <w:t>утворення р</w:t>
      </w:r>
      <w:r w:rsidR="003A09C2">
        <w:rPr>
          <w:spacing w:val="-2"/>
          <w:sz w:val="28"/>
          <w:szCs w:val="28"/>
          <w:lang w:val="uk-UA"/>
        </w:rPr>
        <w:t>ади</w:t>
      </w:r>
      <w:r w:rsidR="00CE237E">
        <w:rPr>
          <w:spacing w:val="-2"/>
          <w:sz w:val="28"/>
          <w:szCs w:val="28"/>
          <w:lang w:val="uk-UA"/>
        </w:rPr>
        <w:t xml:space="preserve"> соціального діалогу при </w:t>
      </w:r>
      <w:r w:rsidR="003A09C2">
        <w:rPr>
          <w:spacing w:val="-2"/>
          <w:sz w:val="28"/>
          <w:szCs w:val="28"/>
          <w:lang w:val="uk-UA"/>
        </w:rPr>
        <w:t>виконавчому</w:t>
      </w:r>
      <w:r w:rsidR="00CE237E">
        <w:rPr>
          <w:spacing w:val="-2"/>
          <w:sz w:val="28"/>
          <w:szCs w:val="28"/>
          <w:lang w:val="uk-UA"/>
        </w:rPr>
        <w:t xml:space="preserve"> </w:t>
      </w:r>
      <w:r w:rsidR="002317F4">
        <w:rPr>
          <w:spacing w:val="-2"/>
          <w:sz w:val="28"/>
          <w:szCs w:val="28"/>
          <w:lang w:val="uk-UA"/>
        </w:rPr>
        <w:t>комітеті</w:t>
      </w:r>
      <w:r w:rsidR="00CE237E">
        <w:rPr>
          <w:spacing w:val="-2"/>
          <w:sz w:val="28"/>
          <w:szCs w:val="28"/>
          <w:lang w:val="uk-UA"/>
        </w:rPr>
        <w:t xml:space="preserve"> Черкаської</w:t>
      </w:r>
      <w:r w:rsidR="002317F4">
        <w:rPr>
          <w:spacing w:val="-2"/>
          <w:sz w:val="28"/>
          <w:szCs w:val="28"/>
          <w:lang w:val="uk-UA"/>
        </w:rPr>
        <w:t xml:space="preserve"> </w:t>
      </w:r>
      <w:r w:rsidR="00E3467A">
        <w:rPr>
          <w:spacing w:val="-2"/>
          <w:sz w:val="28"/>
          <w:szCs w:val="28"/>
          <w:lang w:val="uk-UA"/>
        </w:rPr>
        <w:t>міської ради</w:t>
      </w:r>
      <w:r>
        <w:rPr>
          <w:spacing w:val="-2"/>
          <w:sz w:val="28"/>
          <w:szCs w:val="28"/>
          <w:lang w:val="uk-UA"/>
        </w:rPr>
        <w:t>»</w:t>
      </w:r>
    </w:p>
    <w:p w:rsidR="00CE237E" w:rsidRDefault="00CE237E" w:rsidP="00CE237E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</w:p>
    <w:p w:rsidR="00CE237E" w:rsidRDefault="00CE237E" w:rsidP="00CE237E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</w:p>
    <w:p w:rsidR="00CE237E" w:rsidRDefault="00CE237E" w:rsidP="00CE237E">
      <w:pPr>
        <w:shd w:val="clear" w:color="auto" w:fill="FFFFFF"/>
        <w:ind w:right="-1" w:firstLine="85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атті 40 Закону України «Про місцеве самоврядування в Україні», Закону України «Про соціальний діалог в Україні», з метою сприяння розвитку співробітництва органів місцевого самоврядування з профспілками та організаціями роботодавців, забезпечення участі громадськості у вирішення актуальних питань м. Черкаси</w:t>
      </w:r>
      <w:r w:rsidR="001C5E15">
        <w:rPr>
          <w:spacing w:val="-2"/>
          <w:sz w:val="28"/>
          <w:szCs w:val="28"/>
          <w:lang w:val="uk-UA"/>
        </w:rPr>
        <w:t xml:space="preserve"> та враховуючи кадрові зміни</w:t>
      </w:r>
      <w:r>
        <w:rPr>
          <w:spacing w:val="-2"/>
          <w:sz w:val="28"/>
          <w:szCs w:val="28"/>
          <w:lang w:val="uk-UA"/>
        </w:rPr>
        <w:t>, виконавчий комітет Черкаської міської ради</w:t>
      </w:r>
    </w:p>
    <w:p w:rsidR="00CE237E" w:rsidRDefault="00CE237E" w:rsidP="00CE237E">
      <w:pPr>
        <w:shd w:val="clear" w:color="auto" w:fill="FFFFFF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ИРІШИВ:</w:t>
      </w:r>
    </w:p>
    <w:p w:rsidR="00835CB1" w:rsidRPr="001C5E15" w:rsidRDefault="001C5E15" w:rsidP="001C5E15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ind w:left="0" w:right="-1" w:firstLine="85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нести зміни до рішення виконавчого комітету Черкаської міської ради від 01.11.2016 № 1436 «Про утворення</w:t>
      </w:r>
      <w:r w:rsidR="00C03B5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ади</w:t>
      </w:r>
      <w:r w:rsidR="00835CB1" w:rsidRPr="00835CB1">
        <w:rPr>
          <w:sz w:val="28"/>
          <w:szCs w:val="28"/>
          <w:lang w:val="uk-UA"/>
        </w:rPr>
        <w:t xml:space="preserve"> со</w:t>
      </w:r>
      <w:r w:rsidR="00C03B56">
        <w:rPr>
          <w:sz w:val="28"/>
          <w:szCs w:val="28"/>
          <w:lang w:val="uk-UA"/>
        </w:rPr>
        <w:t>ціального діалогу при виконавчому</w:t>
      </w:r>
      <w:r w:rsidR="00835CB1" w:rsidRPr="00835CB1">
        <w:rPr>
          <w:sz w:val="28"/>
          <w:szCs w:val="28"/>
          <w:lang w:val="uk-UA"/>
        </w:rPr>
        <w:t xml:space="preserve"> </w:t>
      </w:r>
      <w:r w:rsidR="00C03B56">
        <w:rPr>
          <w:sz w:val="28"/>
          <w:szCs w:val="28"/>
          <w:lang w:val="uk-UA"/>
        </w:rPr>
        <w:t>комітеті Черкаської міської ради</w:t>
      </w:r>
      <w:r>
        <w:rPr>
          <w:sz w:val="28"/>
          <w:szCs w:val="28"/>
          <w:lang w:val="uk-UA"/>
        </w:rPr>
        <w:t>», а саме: затвердити новий склад робочої групи згідно з додатком.</w:t>
      </w:r>
      <w:r w:rsidR="00636925">
        <w:rPr>
          <w:sz w:val="28"/>
          <w:szCs w:val="28"/>
          <w:lang w:val="uk-UA"/>
        </w:rPr>
        <w:t xml:space="preserve"> </w:t>
      </w:r>
    </w:p>
    <w:p w:rsidR="00835CB1" w:rsidRPr="00835CB1" w:rsidRDefault="00835CB1" w:rsidP="00636925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5E15">
        <w:rPr>
          <w:sz w:val="28"/>
          <w:szCs w:val="28"/>
          <w:lang w:val="uk-UA"/>
        </w:rPr>
        <w:t xml:space="preserve">           2</w:t>
      </w:r>
      <w:r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435E04">
        <w:rPr>
          <w:sz w:val="28"/>
          <w:szCs w:val="28"/>
          <w:lang w:val="uk-UA"/>
        </w:rPr>
        <w:t>директора департаменту економіки та розвитку Удод І.</w:t>
      </w:r>
      <w:r w:rsidR="00837F18">
        <w:rPr>
          <w:sz w:val="28"/>
          <w:szCs w:val="28"/>
          <w:lang w:val="uk-UA"/>
        </w:rPr>
        <w:t xml:space="preserve"> </w:t>
      </w:r>
      <w:r w:rsidR="00435E04">
        <w:rPr>
          <w:sz w:val="28"/>
          <w:szCs w:val="28"/>
          <w:lang w:val="uk-UA"/>
        </w:rPr>
        <w:t>І.</w:t>
      </w: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="00435E04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  </w:t>
      </w:r>
      <w:r w:rsidR="00837F18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 </w:t>
      </w:r>
      <w:r w:rsidR="0063692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А.</w:t>
      </w:r>
      <w:r w:rsidR="00837F1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В. Бондаренко</w:t>
      </w: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Pr="00835CB1" w:rsidRDefault="00835CB1" w:rsidP="00835CB1">
      <w:pPr>
        <w:rPr>
          <w:sz w:val="28"/>
          <w:szCs w:val="28"/>
          <w:lang w:val="uk-UA"/>
        </w:rPr>
      </w:pPr>
    </w:p>
    <w:p w:rsidR="00C555CA" w:rsidRPr="006E284A" w:rsidRDefault="006E284A" w:rsidP="003E7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 w:rsidR="004F37F7">
        <w:rPr>
          <w:sz w:val="28"/>
          <w:szCs w:val="28"/>
          <w:lang w:val="uk-UA"/>
        </w:rPr>
        <w:t xml:space="preserve">                            </w:t>
      </w:r>
      <w:proofErr w:type="spellStart"/>
      <w:r w:rsidR="00C555CA" w:rsidRPr="00835CB1">
        <w:rPr>
          <w:sz w:val="28"/>
          <w:szCs w:val="28"/>
        </w:rPr>
        <w:t>Додаток</w:t>
      </w:r>
      <w:proofErr w:type="spellEnd"/>
      <w:r w:rsidR="00C555CA" w:rsidRPr="00835CB1">
        <w:rPr>
          <w:sz w:val="28"/>
          <w:szCs w:val="28"/>
        </w:rPr>
        <w:t xml:space="preserve"> </w:t>
      </w:r>
    </w:p>
    <w:p w:rsidR="00C555CA" w:rsidRPr="00C555CA" w:rsidRDefault="00C555CA" w:rsidP="00C555CA">
      <w:pPr>
        <w:rPr>
          <w:sz w:val="28"/>
          <w:szCs w:val="28"/>
        </w:rPr>
      </w:pPr>
      <w:r w:rsidRPr="00835CB1">
        <w:rPr>
          <w:sz w:val="28"/>
          <w:szCs w:val="28"/>
        </w:rPr>
        <w:t xml:space="preserve">                                                                       </w:t>
      </w:r>
      <w:r w:rsidRPr="00835CB1">
        <w:rPr>
          <w:sz w:val="28"/>
          <w:szCs w:val="28"/>
          <w:lang w:val="uk-UA"/>
        </w:rPr>
        <w:t xml:space="preserve">      </w:t>
      </w:r>
      <w:r w:rsidR="006E284A">
        <w:rPr>
          <w:sz w:val="28"/>
          <w:szCs w:val="28"/>
          <w:lang w:val="uk-UA"/>
        </w:rPr>
        <w:t xml:space="preserve">        </w:t>
      </w:r>
      <w:r w:rsidRPr="00835CB1">
        <w:rPr>
          <w:sz w:val="28"/>
          <w:szCs w:val="28"/>
          <w:lang w:val="uk-UA"/>
        </w:rPr>
        <w:t xml:space="preserve"> </w:t>
      </w:r>
      <w:r w:rsidRPr="00835CB1">
        <w:rPr>
          <w:sz w:val="28"/>
          <w:szCs w:val="28"/>
        </w:rPr>
        <w:t>ЗАТВЕРДЖЕ</w:t>
      </w:r>
      <w:r w:rsidRPr="00C555CA">
        <w:rPr>
          <w:sz w:val="28"/>
          <w:szCs w:val="28"/>
        </w:rPr>
        <w:t>НО</w:t>
      </w:r>
    </w:p>
    <w:p w:rsidR="00C555CA" w:rsidRPr="00527C08" w:rsidRDefault="00C555CA" w:rsidP="00C555CA">
      <w:pPr>
        <w:rPr>
          <w:sz w:val="28"/>
          <w:szCs w:val="28"/>
          <w:lang w:val="uk-UA"/>
        </w:rPr>
      </w:pPr>
      <w:r w:rsidRPr="00C555CA">
        <w:rPr>
          <w:sz w:val="28"/>
          <w:szCs w:val="28"/>
        </w:rPr>
        <w:t xml:space="preserve"> </w:t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</w:t>
      </w:r>
      <w:r w:rsidR="006E284A">
        <w:rPr>
          <w:sz w:val="28"/>
          <w:szCs w:val="28"/>
          <w:lang w:val="uk-UA"/>
        </w:rPr>
        <w:t xml:space="preserve">        </w:t>
      </w:r>
      <w:proofErr w:type="spellStart"/>
      <w:r w:rsidRPr="00C555CA">
        <w:rPr>
          <w:sz w:val="28"/>
          <w:szCs w:val="28"/>
        </w:rPr>
        <w:t>рішення</w:t>
      </w:r>
      <w:proofErr w:type="spellEnd"/>
      <w:r w:rsidRPr="00C555CA">
        <w:rPr>
          <w:sz w:val="28"/>
          <w:szCs w:val="28"/>
        </w:rPr>
        <w:t xml:space="preserve"> </w:t>
      </w:r>
      <w:r w:rsidR="00527C08">
        <w:rPr>
          <w:sz w:val="28"/>
          <w:szCs w:val="28"/>
          <w:lang w:val="uk-UA"/>
        </w:rPr>
        <w:t>виконавчого комітету</w:t>
      </w:r>
    </w:p>
    <w:p w:rsidR="00511C39" w:rsidRPr="00A95088" w:rsidRDefault="00C555CA" w:rsidP="00C555CA">
      <w:pPr>
        <w:rPr>
          <w:sz w:val="28"/>
          <w:szCs w:val="28"/>
        </w:rPr>
      </w:pPr>
      <w:r w:rsidRPr="00C555C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6E284A">
        <w:rPr>
          <w:sz w:val="28"/>
          <w:szCs w:val="28"/>
          <w:lang w:val="uk-UA"/>
        </w:rPr>
        <w:t xml:space="preserve">        </w:t>
      </w:r>
      <w:proofErr w:type="spellStart"/>
      <w:r w:rsidRPr="00C555CA">
        <w:rPr>
          <w:sz w:val="28"/>
          <w:szCs w:val="28"/>
        </w:rPr>
        <w:t>від</w:t>
      </w:r>
      <w:proofErr w:type="spellEnd"/>
      <w:r w:rsidRPr="00C555CA">
        <w:rPr>
          <w:sz w:val="28"/>
          <w:szCs w:val="28"/>
        </w:rPr>
        <w:t xml:space="preserve"> _________   №____________</w:t>
      </w:r>
    </w:p>
    <w:p w:rsidR="0069284A" w:rsidRPr="009E4112" w:rsidRDefault="0069284A" w:rsidP="00C555CA">
      <w:pPr>
        <w:rPr>
          <w:sz w:val="28"/>
          <w:szCs w:val="28"/>
          <w:lang w:val="uk-UA"/>
        </w:rPr>
      </w:pPr>
    </w:p>
    <w:p w:rsidR="004F37F7" w:rsidRDefault="00C555CA" w:rsidP="003E7D49">
      <w:pPr>
        <w:jc w:val="center"/>
        <w:rPr>
          <w:sz w:val="28"/>
          <w:szCs w:val="28"/>
          <w:lang w:val="uk-UA"/>
        </w:rPr>
      </w:pPr>
      <w:r w:rsidRPr="004F37F7">
        <w:rPr>
          <w:sz w:val="28"/>
          <w:szCs w:val="28"/>
        </w:rPr>
        <w:t>Склад</w:t>
      </w:r>
      <w:r w:rsidR="003E7D49" w:rsidRPr="004F37F7">
        <w:rPr>
          <w:sz w:val="28"/>
          <w:szCs w:val="28"/>
          <w:lang w:val="uk-UA"/>
        </w:rPr>
        <w:t xml:space="preserve"> </w:t>
      </w:r>
    </w:p>
    <w:p w:rsidR="00263A49" w:rsidRPr="004F37F7" w:rsidRDefault="00527C08" w:rsidP="003E7D49">
      <w:pPr>
        <w:jc w:val="center"/>
        <w:rPr>
          <w:sz w:val="28"/>
          <w:szCs w:val="28"/>
        </w:rPr>
      </w:pPr>
      <w:r w:rsidRPr="004F37F7">
        <w:rPr>
          <w:sz w:val="28"/>
          <w:szCs w:val="28"/>
          <w:lang w:val="uk-UA"/>
        </w:rPr>
        <w:t>р</w:t>
      </w:r>
      <w:proofErr w:type="spellStart"/>
      <w:r w:rsidR="00C555CA" w:rsidRPr="004F37F7">
        <w:rPr>
          <w:sz w:val="28"/>
          <w:szCs w:val="28"/>
        </w:rPr>
        <w:t>ади</w:t>
      </w:r>
      <w:proofErr w:type="spellEnd"/>
      <w:r w:rsidR="00C555CA" w:rsidRPr="004F37F7">
        <w:rPr>
          <w:sz w:val="28"/>
          <w:szCs w:val="28"/>
        </w:rPr>
        <w:t xml:space="preserve"> </w:t>
      </w:r>
      <w:proofErr w:type="spellStart"/>
      <w:r w:rsidR="00C555CA" w:rsidRPr="004F37F7">
        <w:rPr>
          <w:sz w:val="28"/>
          <w:szCs w:val="28"/>
        </w:rPr>
        <w:t>со</w:t>
      </w:r>
      <w:r w:rsidR="00636925" w:rsidRPr="004F37F7">
        <w:rPr>
          <w:sz w:val="28"/>
          <w:szCs w:val="28"/>
        </w:rPr>
        <w:t>ціального</w:t>
      </w:r>
      <w:proofErr w:type="spellEnd"/>
      <w:r w:rsidR="00636925" w:rsidRPr="004F37F7">
        <w:rPr>
          <w:sz w:val="28"/>
          <w:szCs w:val="28"/>
        </w:rPr>
        <w:t xml:space="preserve"> </w:t>
      </w:r>
      <w:proofErr w:type="spellStart"/>
      <w:r w:rsidR="00636925" w:rsidRPr="004F37F7">
        <w:rPr>
          <w:sz w:val="28"/>
          <w:szCs w:val="28"/>
        </w:rPr>
        <w:t>діалогу</w:t>
      </w:r>
      <w:proofErr w:type="spellEnd"/>
      <w:r w:rsidR="00636925" w:rsidRPr="004F37F7">
        <w:rPr>
          <w:sz w:val="28"/>
          <w:szCs w:val="28"/>
        </w:rPr>
        <w:t xml:space="preserve"> при </w:t>
      </w:r>
      <w:proofErr w:type="spellStart"/>
      <w:r w:rsidR="00636925" w:rsidRPr="004F37F7">
        <w:rPr>
          <w:sz w:val="28"/>
          <w:szCs w:val="28"/>
        </w:rPr>
        <w:t>виконавчому</w:t>
      </w:r>
      <w:proofErr w:type="spellEnd"/>
      <w:r w:rsidR="00636925" w:rsidRPr="004F37F7">
        <w:rPr>
          <w:sz w:val="28"/>
          <w:szCs w:val="28"/>
          <w:lang w:val="uk-UA"/>
        </w:rPr>
        <w:t xml:space="preserve"> комітеті</w:t>
      </w:r>
      <w:r w:rsidR="00C555CA" w:rsidRPr="004F37F7">
        <w:rPr>
          <w:sz w:val="28"/>
          <w:szCs w:val="28"/>
        </w:rPr>
        <w:t xml:space="preserve"> </w:t>
      </w:r>
    </w:p>
    <w:p w:rsidR="00263A49" w:rsidRPr="004F37F7" w:rsidRDefault="00324B2A" w:rsidP="003E7D49">
      <w:pPr>
        <w:jc w:val="center"/>
        <w:rPr>
          <w:sz w:val="28"/>
          <w:szCs w:val="28"/>
        </w:rPr>
      </w:pPr>
      <w:proofErr w:type="spellStart"/>
      <w:r w:rsidRPr="004F37F7">
        <w:rPr>
          <w:sz w:val="28"/>
          <w:szCs w:val="28"/>
        </w:rPr>
        <w:t>Черкаської</w:t>
      </w:r>
      <w:proofErr w:type="spellEnd"/>
      <w:r w:rsidRPr="004F37F7">
        <w:rPr>
          <w:sz w:val="28"/>
          <w:szCs w:val="28"/>
        </w:rPr>
        <w:t xml:space="preserve"> </w:t>
      </w:r>
      <w:proofErr w:type="spellStart"/>
      <w:r w:rsidRPr="004F37F7">
        <w:rPr>
          <w:sz w:val="28"/>
          <w:szCs w:val="28"/>
        </w:rPr>
        <w:t>міської</w:t>
      </w:r>
      <w:proofErr w:type="spellEnd"/>
      <w:r w:rsidRPr="004F37F7">
        <w:rPr>
          <w:sz w:val="28"/>
          <w:szCs w:val="28"/>
          <w:lang w:val="uk-UA"/>
        </w:rPr>
        <w:t xml:space="preserve"> </w:t>
      </w:r>
      <w:r w:rsidR="00C555CA" w:rsidRPr="004F37F7">
        <w:rPr>
          <w:sz w:val="28"/>
          <w:szCs w:val="28"/>
        </w:rPr>
        <w:t>ради</w:t>
      </w:r>
    </w:p>
    <w:p w:rsidR="00A95088" w:rsidRPr="00263A49" w:rsidRDefault="00A95088" w:rsidP="003B27DC">
      <w:pPr>
        <w:jc w:val="both"/>
        <w:rPr>
          <w:sz w:val="28"/>
          <w:szCs w:val="28"/>
          <w:lang w:val="uk-UA"/>
        </w:rPr>
      </w:pPr>
    </w:p>
    <w:tbl>
      <w:tblPr>
        <w:tblW w:w="10206" w:type="dxa"/>
        <w:tblInd w:w="-601" w:type="dxa"/>
        <w:tblLook w:val="01E0" w:firstRow="1" w:lastRow="1" w:firstColumn="1" w:lastColumn="1" w:noHBand="0" w:noVBand="0"/>
      </w:tblPr>
      <w:tblGrid>
        <w:gridCol w:w="926"/>
        <w:gridCol w:w="3685"/>
        <w:gridCol w:w="5595"/>
      </w:tblGrid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3B27DC" w:rsidRDefault="00981C8B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Анатолій Васильович</w:t>
            </w:r>
          </w:p>
        </w:tc>
        <w:tc>
          <w:tcPr>
            <w:tcW w:w="5595" w:type="dxa"/>
          </w:tcPr>
          <w:p w:rsidR="009E4112" w:rsidRPr="00325A7E" w:rsidRDefault="000A522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3B27DC" w:rsidRDefault="00C61E8B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ду</w:t>
            </w:r>
            <w:r w:rsidR="001C5E15">
              <w:rPr>
                <w:sz w:val="28"/>
                <w:szCs w:val="28"/>
                <w:lang w:val="uk-UA"/>
              </w:rPr>
              <w:t>нос Людмила Іванівна</w:t>
            </w:r>
          </w:p>
        </w:tc>
        <w:tc>
          <w:tcPr>
            <w:tcW w:w="5595" w:type="dxa"/>
          </w:tcPr>
          <w:p w:rsidR="002516C5" w:rsidRPr="004F37F7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3B27DC">
              <w:rPr>
                <w:sz w:val="28"/>
                <w:szCs w:val="28"/>
              </w:rPr>
              <w:t>міського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голови</w:t>
            </w:r>
            <w:proofErr w:type="spellEnd"/>
            <w:r w:rsidRPr="003B27DC">
              <w:rPr>
                <w:sz w:val="28"/>
                <w:szCs w:val="28"/>
              </w:rPr>
              <w:t xml:space="preserve"> з </w:t>
            </w:r>
            <w:proofErr w:type="spellStart"/>
            <w:r w:rsidRPr="003B27DC">
              <w:rPr>
                <w:sz w:val="28"/>
                <w:szCs w:val="28"/>
              </w:rPr>
              <w:t>питань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діяльності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виконавчих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рганів</w:t>
            </w:r>
            <w:proofErr w:type="spellEnd"/>
            <w:r w:rsidRPr="003B27DC">
              <w:rPr>
                <w:sz w:val="28"/>
                <w:szCs w:val="28"/>
              </w:rPr>
              <w:t xml:space="preserve"> ради</w:t>
            </w:r>
            <w:r w:rsidR="004F37F7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3B27DC">
            <w:pPr>
              <w:rPr>
                <w:sz w:val="6"/>
                <w:szCs w:val="6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3B27DC" w:rsidRDefault="00276C79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Савін Артур Олександрович</w:t>
            </w:r>
          </w:p>
        </w:tc>
        <w:tc>
          <w:tcPr>
            <w:tcW w:w="5595" w:type="dxa"/>
          </w:tcPr>
          <w:p w:rsidR="002516C5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архітектури, </w:t>
            </w:r>
            <w:r w:rsidRPr="003B27DC">
              <w:rPr>
                <w:sz w:val="28"/>
                <w:szCs w:val="28"/>
                <w:lang w:val="uk-UA"/>
              </w:rPr>
              <w:t>містобудування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 та інспектування</w:t>
            </w:r>
            <w:r w:rsidR="00A374BD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Стадник</w:t>
            </w:r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5595" w:type="dxa"/>
          </w:tcPr>
          <w:p w:rsidR="002516C5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охорон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здоров’я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 w:rsidR="00276C79" w:rsidRPr="003B27DC">
              <w:rPr>
                <w:sz w:val="28"/>
                <w:szCs w:val="28"/>
                <w:lang w:val="uk-UA"/>
              </w:rPr>
              <w:t>та медичних послуг</w:t>
            </w:r>
            <w:r w:rsidR="00A374BD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481B7A" w:rsidRDefault="00481B7A" w:rsidP="00481B7A">
            <w:pPr>
              <w:rPr>
                <w:sz w:val="28"/>
                <w:szCs w:val="28"/>
                <w:lang w:val="uk-UA"/>
              </w:rPr>
            </w:pPr>
            <w:r w:rsidRPr="00481B7A">
              <w:rPr>
                <w:sz w:val="28"/>
                <w:szCs w:val="28"/>
                <w:lang w:val="uk-UA"/>
              </w:rPr>
              <w:t>Бакланова Марина Леонідівна</w:t>
            </w:r>
          </w:p>
        </w:tc>
        <w:tc>
          <w:tcPr>
            <w:tcW w:w="5595" w:type="dxa"/>
          </w:tcPr>
          <w:p w:rsidR="009E4112" w:rsidRDefault="00810AB8" w:rsidP="003B27DC">
            <w:pPr>
              <w:rPr>
                <w:sz w:val="6"/>
                <w:szCs w:val="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9E4112" w:rsidRPr="003B27DC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9E4112"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="009E4112" w:rsidRPr="003B27DC">
              <w:rPr>
                <w:sz w:val="28"/>
                <w:szCs w:val="28"/>
              </w:rPr>
              <w:t>освіти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та </w:t>
            </w:r>
            <w:proofErr w:type="spellStart"/>
            <w:r w:rsidR="009E4112" w:rsidRPr="003B27DC">
              <w:rPr>
                <w:sz w:val="28"/>
                <w:szCs w:val="28"/>
              </w:rPr>
              <w:t>гуманітарної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9E4112" w:rsidRPr="003B27DC">
              <w:rPr>
                <w:sz w:val="28"/>
                <w:szCs w:val="28"/>
              </w:rPr>
              <w:t>політики</w:t>
            </w:r>
            <w:proofErr w:type="spellEnd"/>
            <w:r w:rsidR="002516C5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3B27DC" w:rsidRDefault="00276C79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жуган Наталія Володимирівна</w:t>
            </w:r>
          </w:p>
        </w:tc>
        <w:tc>
          <w:tcPr>
            <w:tcW w:w="5595" w:type="dxa"/>
          </w:tcPr>
          <w:p w:rsidR="009E4112" w:rsidRDefault="009E4112" w:rsidP="00276C79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фінансової </w:t>
            </w:r>
            <w:proofErr w:type="spellStart"/>
            <w:r w:rsidRPr="003B27DC">
              <w:rPr>
                <w:sz w:val="28"/>
                <w:szCs w:val="28"/>
              </w:rPr>
              <w:t>політики</w:t>
            </w:r>
            <w:proofErr w:type="spellEnd"/>
            <w:r w:rsidR="002516C5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276C79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Удод Урина Іванівна</w:t>
            </w:r>
          </w:p>
        </w:tc>
        <w:tc>
          <w:tcPr>
            <w:tcW w:w="5595" w:type="dxa"/>
          </w:tcPr>
          <w:p w:rsidR="009E4112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економі</w:t>
            </w:r>
            <w:r w:rsidRPr="003B27DC">
              <w:rPr>
                <w:sz w:val="28"/>
                <w:szCs w:val="28"/>
                <w:lang w:val="uk-UA"/>
              </w:rPr>
              <w:t>ки</w:t>
            </w:r>
            <w:proofErr w:type="spellEnd"/>
            <w:r w:rsidRPr="003B27DC">
              <w:rPr>
                <w:sz w:val="28"/>
                <w:szCs w:val="28"/>
              </w:rPr>
              <w:t xml:space="preserve">  та </w:t>
            </w:r>
            <w:proofErr w:type="spellStart"/>
            <w:r w:rsidRPr="003B27DC">
              <w:rPr>
                <w:sz w:val="28"/>
                <w:szCs w:val="28"/>
              </w:rPr>
              <w:t>розвитку</w:t>
            </w:r>
            <w:proofErr w:type="spellEnd"/>
            <w:r w:rsidR="002516C5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308A7" w:rsidRPr="003B27DC" w:rsidRDefault="00BB21D4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дзенко Олег Іванович</w:t>
            </w:r>
          </w:p>
        </w:tc>
        <w:tc>
          <w:tcPr>
            <w:tcW w:w="5595" w:type="dxa"/>
          </w:tcPr>
          <w:p w:rsidR="002516C5" w:rsidRDefault="009E4112" w:rsidP="002516C5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иректор департаменту соціальної політики</w:t>
            </w:r>
            <w:r w:rsidR="002516C5">
              <w:rPr>
                <w:sz w:val="28"/>
                <w:szCs w:val="28"/>
                <w:lang w:val="uk-UA"/>
              </w:rPr>
              <w:t>;</w:t>
            </w:r>
          </w:p>
          <w:p w:rsidR="00837F18" w:rsidRPr="00837F18" w:rsidRDefault="00837F18" w:rsidP="002516C5">
            <w:pPr>
              <w:rPr>
                <w:sz w:val="6"/>
                <w:szCs w:val="6"/>
                <w:lang w:val="uk-UA"/>
              </w:rPr>
            </w:pPr>
          </w:p>
          <w:p w:rsidR="002516C5" w:rsidRPr="002516C5" w:rsidRDefault="002516C5" w:rsidP="002516C5">
            <w:pPr>
              <w:rPr>
                <w:sz w:val="6"/>
                <w:szCs w:val="6"/>
              </w:rPr>
            </w:pPr>
          </w:p>
        </w:tc>
      </w:tr>
      <w:tr w:rsidR="009E4112" w:rsidRPr="00C555CA" w:rsidTr="00837F18">
        <w:trPr>
          <w:trHeight w:val="639"/>
        </w:trPr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4112" w:rsidRPr="003B27DC" w:rsidRDefault="00A374BD" w:rsidP="00A374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юк</w:t>
            </w:r>
            <w:r w:rsidR="00D92D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595" w:type="dxa"/>
          </w:tcPr>
          <w:p w:rsidR="00002C35" w:rsidRDefault="00A374BD" w:rsidP="003B27DC">
            <w:pPr>
              <w:rPr>
                <w:sz w:val="6"/>
                <w:szCs w:val="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</w:t>
            </w:r>
            <w:r w:rsidR="009E4112" w:rsidRPr="003B27DC">
              <w:rPr>
                <w:sz w:val="28"/>
                <w:szCs w:val="28"/>
                <w:lang w:val="uk-UA"/>
              </w:rPr>
              <w:t>директор</w:t>
            </w:r>
            <w:r w:rsidR="009E4112"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="009E4112" w:rsidRPr="003B27DC">
              <w:rPr>
                <w:sz w:val="28"/>
                <w:szCs w:val="28"/>
              </w:rPr>
              <w:t>житлово-комунального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комплекс</w:t>
            </w:r>
            <w:r w:rsidR="003E7D49">
              <w:rPr>
                <w:sz w:val="28"/>
                <w:szCs w:val="28"/>
                <w:lang w:val="uk-UA"/>
              </w:rPr>
              <w:t>у</w:t>
            </w:r>
            <w:r w:rsidR="002516C5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695E7B" w:rsidRPr="00C555CA" w:rsidTr="00837F18">
        <w:trPr>
          <w:trHeight w:val="705"/>
        </w:trPr>
        <w:tc>
          <w:tcPr>
            <w:tcW w:w="926" w:type="dxa"/>
          </w:tcPr>
          <w:p w:rsidR="00695E7B" w:rsidRPr="003B27DC" w:rsidRDefault="00695E7B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95E7B" w:rsidRPr="003B27DC" w:rsidRDefault="00325A7E" w:rsidP="003B27DC">
            <w:pPr>
              <w:rPr>
                <w:color w:val="FF0000"/>
                <w:sz w:val="28"/>
                <w:szCs w:val="28"/>
                <w:lang w:val="uk-UA"/>
              </w:rPr>
            </w:pPr>
            <w:r w:rsidRPr="00325A7E">
              <w:rPr>
                <w:sz w:val="28"/>
                <w:szCs w:val="28"/>
                <w:lang w:val="uk-UA"/>
              </w:rPr>
              <w:t>Маліщук Лілія Миколаївна</w:t>
            </w:r>
          </w:p>
        </w:tc>
        <w:tc>
          <w:tcPr>
            <w:tcW w:w="5595" w:type="dxa"/>
          </w:tcPr>
          <w:p w:rsidR="00695E7B" w:rsidRPr="003B27DC" w:rsidRDefault="00325A7E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рганізаційного забезпечення</w:t>
            </w:r>
            <w:r w:rsidR="002516C5">
              <w:rPr>
                <w:sz w:val="28"/>
                <w:szCs w:val="28"/>
                <w:lang w:val="uk-UA"/>
              </w:rPr>
              <w:t>;</w:t>
            </w:r>
          </w:p>
        </w:tc>
      </w:tr>
      <w:tr w:rsidR="00324B2A" w:rsidRPr="00C555CA" w:rsidTr="00837F18">
        <w:trPr>
          <w:trHeight w:val="801"/>
        </w:trPr>
        <w:tc>
          <w:tcPr>
            <w:tcW w:w="926" w:type="dxa"/>
          </w:tcPr>
          <w:p w:rsidR="00324B2A" w:rsidRPr="003B27DC" w:rsidRDefault="00324B2A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24B2A" w:rsidRPr="00325A7E" w:rsidRDefault="00810AB8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дорич Катерина Михайлівна</w:t>
            </w:r>
          </w:p>
        </w:tc>
        <w:tc>
          <w:tcPr>
            <w:tcW w:w="5595" w:type="dxa"/>
          </w:tcPr>
          <w:p w:rsidR="002516C5" w:rsidRDefault="00D92D9C" w:rsidP="00810AB8">
            <w:pPr>
              <w:rPr>
                <w:sz w:val="6"/>
                <w:szCs w:val="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2061F2">
              <w:rPr>
                <w:sz w:val="28"/>
                <w:szCs w:val="28"/>
              </w:rPr>
              <w:t>аступник</w:t>
            </w:r>
            <w:proofErr w:type="spellEnd"/>
            <w:r w:rsidRPr="002061F2">
              <w:rPr>
                <w:sz w:val="28"/>
                <w:szCs w:val="28"/>
              </w:rPr>
              <w:t xml:space="preserve"> </w:t>
            </w:r>
            <w:r w:rsidR="00810AB8">
              <w:rPr>
                <w:sz w:val="28"/>
                <w:szCs w:val="28"/>
                <w:lang w:val="uk-UA"/>
              </w:rPr>
              <w:t>начальника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0AB8">
              <w:rPr>
                <w:sz w:val="28"/>
                <w:szCs w:val="28"/>
                <w:lang w:val="uk-UA"/>
              </w:rPr>
              <w:t>загально-правових питань департ</w:t>
            </w:r>
            <w:r w:rsidR="002516C5">
              <w:rPr>
                <w:sz w:val="28"/>
                <w:szCs w:val="28"/>
                <w:lang w:val="uk-UA"/>
              </w:rPr>
              <w:t xml:space="preserve">аменту управління справами та </w:t>
            </w:r>
            <w:r w:rsidR="00810AB8">
              <w:rPr>
                <w:sz w:val="28"/>
                <w:szCs w:val="28"/>
                <w:lang w:val="uk-UA"/>
              </w:rPr>
              <w:t xml:space="preserve"> юридичного забезпечення</w:t>
            </w:r>
            <w:r w:rsidR="002516C5">
              <w:rPr>
                <w:sz w:val="28"/>
                <w:szCs w:val="28"/>
                <w:lang w:val="uk-UA"/>
              </w:rPr>
              <w:t>;</w:t>
            </w:r>
          </w:p>
          <w:p w:rsidR="00324B2A" w:rsidRPr="002516C5" w:rsidRDefault="00D92D9C" w:rsidP="00810AB8">
            <w:pPr>
              <w:rPr>
                <w:sz w:val="6"/>
                <w:szCs w:val="6"/>
                <w:lang w:val="uk-UA"/>
              </w:rPr>
            </w:pPr>
            <w:r w:rsidRPr="002061F2">
              <w:rPr>
                <w:sz w:val="28"/>
                <w:szCs w:val="28"/>
              </w:rPr>
              <w:t xml:space="preserve"> </w:t>
            </w:r>
            <w:r w:rsidR="00324B2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7D49" w:rsidRPr="00C555CA" w:rsidTr="00837F18">
        <w:trPr>
          <w:trHeight w:val="801"/>
        </w:trPr>
        <w:tc>
          <w:tcPr>
            <w:tcW w:w="926" w:type="dxa"/>
          </w:tcPr>
          <w:p w:rsidR="003E7D49" w:rsidRPr="003B27DC" w:rsidRDefault="003E7D49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E7D49" w:rsidRDefault="003E7D4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ик Павло Миколайович</w:t>
            </w:r>
          </w:p>
        </w:tc>
        <w:tc>
          <w:tcPr>
            <w:tcW w:w="5595" w:type="dxa"/>
          </w:tcPr>
          <w:p w:rsidR="00EE1788" w:rsidRDefault="00EE1788" w:rsidP="00EE1788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– начальник відділу з питань виплати пенсій № 1 управління з питань виплати пенсій головного управління Пенсійного фонду України в Черкаській області </w:t>
            </w:r>
          </w:p>
          <w:p w:rsidR="003E7D49" w:rsidRDefault="00EE1788" w:rsidP="00EE1788">
            <w:pPr>
              <w:tabs>
                <w:tab w:val="left" w:pos="4860"/>
              </w:tabs>
              <w:rPr>
                <w:sz w:val="6"/>
                <w:szCs w:val="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2516C5" w:rsidRPr="002516C5" w:rsidRDefault="002516C5" w:rsidP="00EE1788">
            <w:pPr>
              <w:tabs>
                <w:tab w:val="left" w:pos="4860"/>
              </w:tabs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Шевченко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Петро </w:t>
            </w:r>
            <w:proofErr w:type="spellStart"/>
            <w:r w:rsidRPr="003B27D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595" w:type="dxa"/>
          </w:tcPr>
          <w:p w:rsidR="009E4112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="00EE1788">
              <w:rPr>
                <w:sz w:val="28"/>
                <w:szCs w:val="28"/>
              </w:rPr>
              <w:t xml:space="preserve">олова </w:t>
            </w:r>
            <w:proofErr w:type="spellStart"/>
            <w:r w:rsidR="00EE1788">
              <w:rPr>
                <w:sz w:val="28"/>
                <w:szCs w:val="28"/>
              </w:rPr>
              <w:t>Ф</w:t>
            </w:r>
            <w:r w:rsidRPr="003B27DC">
              <w:rPr>
                <w:sz w:val="28"/>
                <w:szCs w:val="28"/>
              </w:rPr>
              <w:t>едераці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офспілок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Черкасько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бласті</w:t>
            </w:r>
            <w:proofErr w:type="spellEnd"/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;</w:t>
            </w:r>
          </w:p>
          <w:p w:rsidR="002516C5" w:rsidRPr="002516C5" w:rsidRDefault="002516C5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B05ED6" w:rsidRPr="00C555CA" w:rsidTr="00837F18">
        <w:tc>
          <w:tcPr>
            <w:tcW w:w="926" w:type="dxa"/>
          </w:tcPr>
          <w:p w:rsidR="00B05ED6" w:rsidRPr="003B27DC" w:rsidRDefault="00B05ED6" w:rsidP="00B05ED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B05ED6" w:rsidRPr="003B27DC" w:rsidRDefault="00B05ED6" w:rsidP="00B05ED6">
            <w:pPr>
              <w:rPr>
                <w:sz w:val="28"/>
                <w:szCs w:val="28"/>
                <w:lang w:val="uk-UA"/>
              </w:rPr>
            </w:pPr>
            <w:r w:rsidRPr="00873AFF">
              <w:rPr>
                <w:sz w:val="28"/>
                <w:szCs w:val="28"/>
                <w:lang w:val="uk-UA"/>
              </w:rPr>
              <w:t>Іван</w:t>
            </w:r>
            <w:r w:rsidRPr="003B27DC">
              <w:rPr>
                <w:sz w:val="28"/>
                <w:szCs w:val="28"/>
                <w:lang w:val="uk-UA"/>
              </w:rPr>
              <w:t>ов Василь Олександрович</w:t>
            </w:r>
          </w:p>
        </w:tc>
        <w:tc>
          <w:tcPr>
            <w:tcW w:w="5595" w:type="dxa"/>
          </w:tcPr>
          <w:p w:rsidR="00B05ED6" w:rsidRDefault="00B05ED6" w:rsidP="00B05ED6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первинної профспілкової організації</w:t>
            </w:r>
            <w:r>
              <w:rPr>
                <w:sz w:val="28"/>
                <w:szCs w:val="28"/>
              </w:rPr>
              <w:t xml:space="preserve"> П</w:t>
            </w:r>
            <w:r w:rsidRPr="003B27DC">
              <w:rPr>
                <w:sz w:val="28"/>
                <w:szCs w:val="28"/>
              </w:rPr>
              <w:t xml:space="preserve">АТ «Азот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873AFF">
              <w:rPr>
                <w:sz w:val="28"/>
                <w:szCs w:val="28"/>
                <w:lang w:val="uk-UA"/>
              </w:rPr>
              <w:t>;</w:t>
            </w:r>
          </w:p>
          <w:p w:rsidR="00873AFF" w:rsidRDefault="00873AFF" w:rsidP="00B05ED6">
            <w:pPr>
              <w:rPr>
                <w:sz w:val="6"/>
                <w:szCs w:val="6"/>
                <w:lang w:val="uk-UA"/>
              </w:rPr>
            </w:pPr>
          </w:p>
          <w:p w:rsidR="00A242B4" w:rsidRPr="00873AFF" w:rsidRDefault="00A242B4" w:rsidP="00B05ED6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2516C5" w:rsidRPr="002516C5" w:rsidRDefault="002516C5" w:rsidP="002516C5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837F18">
              <w:rPr>
                <w:sz w:val="28"/>
                <w:szCs w:val="28"/>
                <w:lang w:val="uk-UA"/>
              </w:rPr>
              <w:t>.</w:t>
            </w:r>
          </w:p>
          <w:p w:rsidR="002516C5" w:rsidRDefault="002516C5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873AFF" w:rsidRDefault="00873AFF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873AFF" w:rsidRDefault="00873AFF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873AFF" w:rsidRDefault="00873AFF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873AFF" w:rsidRDefault="00873AFF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4F37F7" w:rsidRDefault="004F37F7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4F37F7" w:rsidRDefault="004F37F7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873AFF" w:rsidRPr="00873AFF" w:rsidRDefault="00873AFF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</w:rPr>
            </w:pPr>
          </w:p>
          <w:p w:rsidR="002516C5" w:rsidRDefault="002516C5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37F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73AFF" w:rsidRPr="00873AFF" w:rsidRDefault="00873AFF" w:rsidP="002516C5">
            <w:pPr>
              <w:widowControl/>
              <w:autoSpaceDE/>
              <w:autoSpaceDN/>
              <w:adjustRightInd/>
              <w:ind w:left="360"/>
              <w:rPr>
                <w:sz w:val="6"/>
                <w:szCs w:val="6"/>
                <w:lang w:val="uk-UA"/>
              </w:rPr>
            </w:pPr>
          </w:p>
        </w:tc>
        <w:tc>
          <w:tcPr>
            <w:tcW w:w="3685" w:type="dxa"/>
          </w:tcPr>
          <w:p w:rsidR="002516C5" w:rsidRDefault="00545E8C" w:rsidP="003B27DC">
            <w:pPr>
              <w:rPr>
                <w:sz w:val="6"/>
                <w:szCs w:val="6"/>
                <w:lang w:val="uk-UA"/>
              </w:rPr>
            </w:pPr>
            <w:proofErr w:type="spellStart"/>
            <w:r w:rsidRPr="00873AFF">
              <w:rPr>
                <w:sz w:val="28"/>
                <w:szCs w:val="28"/>
                <w:lang w:val="uk-UA"/>
              </w:rPr>
              <w:t>Мар</w:t>
            </w:r>
            <w:r w:rsidRPr="003B27DC">
              <w:rPr>
                <w:sz w:val="28"/>
                <w:szCs w:val="28"/>
                <w:lang w:val="uk-UA"/>
              </w:rPr>
              <w:t>штуп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873AFF" w:rsidRDefault="00873AFF" w:rsidP="003B27DC">
            <w:pPr>
              <w:rPr>
                <w:sz w:val="6"/>
                <w:szCs w:val="6"/>
                <w:lang w:val="uk-UA"/>
              </w:rPr>
            </w:pPr>
          </w:p>
          <w:p w:rsidR="00873AFF" w:rsidRDefault="00873AFF" w:rsidP="003B27DC">
            <w:pPr>
              <w:rPr>
                <w:sz w:val="6"/>
                <w:szCs w:val="6"/>
                <w:lang w:val="uk-UA"/>
              </w:rPr>
            </w:pPr>
          </w:p>
          <w:p w:rsidR="004F37F7" w:rsidRPr="00873AFF" w:rsidRDefault="004F37F7" w:rsidP="003B27DC">
            <w:pPr>
              <w:rPr>
                <w:sz w:val="6"/>
                <w:szCs w:val="6"/>
                <w:lang w:val="uk-UA"/>
              </w:rPr>
            </w:pPr>
          </w:p>
          <w:p w:rsidR="002516C5" w:rsidRPr="003B27DC" w:rsidRDefault="002516C5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Тетяна Рус</w:t>
            </w:r>
            <w:r w:rsidR="00837F1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анівна</w:t>
            </w:r>
          </w:p>
        </w:tc>
        <w:tc>
          <w:tcPr>
            <w:tcW w:w="5595" w:type="dxa"/>
          </w:tcPr>
          <w:p w:rsidR="009E4112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обкому профспілки працівників культур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873AFF">
              <w:rPr>
                <w:sz w:val="28"/>
                <w:szCs w:val="28"/>
                <w:lang w:val="uk-UA"/>
              </w:rPr>
              <w:t>;</w:t>
            </w:r>
          </w:p>
          <w:p w:rsidR="00873AFF" w:rsidRPr="00873AFF" w:rsidRDefault="00873AFF" w:rsidP="003B27DC">
            <w:pPr>
              <w:rPr>
                <w:sz w:val="6"/>
                <w:szCs w:val="6"/>
                <w:lang w:val="uk-UA"/>
              </w:rPr>
            </w:pPr>
          </w:p>
          <w:p w:rsidR="00873AFF" w:rsidRDefault="00873AFF" w:rsidP="003B27DC">
            <w:pPr>
              <w:rPr>
                <w:sz w:val="6"/>
                <w:szCs w:val="6"/>
                <w:lang w:val="uk-UA"/>
              </w:rPr>
            </w:pPr>
          </w:p>
          <w:p w:rsidR="004F37F7" w:rsidRPr="00873AFF" w:rsidRDefault="004F37F7" w:rsidP="003B27DC">
            <w:pPr>
              <w:rPr>
                <w:sz w:val="6"/>
                <w:szCs w:val="6"/>
                <w:lang w:val="uk-UA"/>
              </w:rPr>
            </w:pPr>
          </w:p>
          <w:p w:rsidR="002516C5" w:rsidRDefault="002516C5" w:rsidP="003B27DC">
            <w:pPr>
              <w:rPr>
                <w:sz w:val="6"/>
                <w:szCs w:val="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ка ІІ курсу Черкаського державного </w:t>
            </w:r>
            <w:r>
              <w:rPr>
                <w:sz w:val="28"/>
                <w:szCs w:val="28"/>
                <w:lang w:val="uk-UA"/>
              </w:rPr>
              <w:lastRenderedPageBreak/>
              <w:t>технологічного університету</w:t>
            </w:r>
            <w:r w:rsidR="00873AFF">
              <w:rPr>
                <w:sz w:val="28"/>
                <w:szCs w:val="28"/>
                <w:lang w:val="uk-UA"/>
              </w:rPr>
              <w:t xml:space="preserve"> </w:t>
            </w:r>
            <w:r w:rsidR="00873AFF"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="00873AFF" w:rsidRPr="003B27DC">
              <w:rPr>
                <w:sz w:val="28"/>
                <w:szCs w:val="28"/>
              </w:rPr>
              <w:t>згодою</w:t>
            </w:r>
            <w:proofErr w:type="spellEnd"/>
            <w:r w:rsidR="00873AFF" w:rsidRPr="003B27DC">
              <w:rPr>
                <w:sz w:val="28"/>
                <w:szCs w:val="28"/>
              </w:rPr>
              <w:t>)</w:t>
            </w:r>
            <w:r w:rsidR="00873AFF">
              <w:rPr>
                <w:sz w:val="28"/>
                <w:szCs w:val="28"/>
                <w:lang w:val="uk-UA"/>
              </w:rPr>
              <w:t>;</w:t>
            </w:r>
          </w:p>
          <w:p w:rsidR="00873AFF" w:rsidRPr="00873AFF" w:rsidRDefault="00873AFF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rPr>
          <w:trHeight w:val="658"/>
        </w:trPr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3685" w:type="dxa"/>
          </w:tcPr>
          <w:p w:rsidR="009E4112" w:rsidRPr="003B27DC" w:rsidRDefault="00545E8C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873AFF">
              <w:rPr>
                <w:sz w:val="28"/>
                <w:szCs w:val="28"/>
                <w:lang w:val="uk-UA"/>
              </w:rPr>
              <w:t>Кучу</w:t>
            </w:r>
            <w:r w:rsidRPr="003B27DC">
              <w:rPr>
                <w:sz w:val="28"/>
                <w:szCs w:val="28"/>
                <w:lang w:val="uk-UA"/>
              </w:rPr>
              <w:t>гурн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Катерина Луківна</w:t>
            </w:r>
          </w:p>
        </w:tc>
        <w:tc>
          <w:tcPr>
            <w:tcW w:w="5595" w:type="dxa"/>
          </w:tcPr>
          <w:p w:rsidR="003E7D49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обласної організації профспілки працівників державних установ (за згодою)</w:t>
            </w:r>
            <w:r w:rsidR="00873AFF">
              <w:rPr>
                <w:sz w:val="28"/>
                <w:szCs w:val="28"/>
                <w:lang w:val="uk-UA"/>
              </w:rPr>
              <w:t>;</w:t>
            </w:r>
          </w:p>
          <w:p w:rsidR="00873AFF" w:rsidRPr="00873AFF" w:rsidRDefault="00873AFF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3E7D49" w:rsidRPr="00C555CA" w:rsidTr="00837F18">
        <w:tc>
          <w:tcPr>
            <w:tcW w:w="926" w:type="dxa"/>
          </w:tcPr>
          <w:p w:rsidR="003E7D49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685" w:type="dxa"/>
          </w:tcPr>
          <w:p w:rsidR="003E7D49" w:rsidRPr="003B27DC" w:rsidRDefault="003E7D49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A95088">
              <w:rPr>
                <w:sz w:val="28"/>
                <w:szCs w:val="28"/>
                <w:lang w:val="uk-UA"/>
              </w:rPr>
              <w:t>Анаш</w:t>
            </w:r>
            <w:r>
              <w:rPr>
                <w:sz w:val="28"/>
                <w:szCs w:val="28"/>
                <w:lang w:val="uk-UA"/>
              </w:rPr>
              <w:t>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Вікторович</w:t>
            </w:r>
          </w:p>
        </w:tc>
        <w:tc>
          <w:tcPr>
            <w:tcW w:w="5595" w:type="dxa"/>
          </w:tcPr>
          <w:p w:rsidR="003E7D49" w:rsidRDefault="003E7D49" w:rsidP="003B27DC">
            <w:pPr>
              <w:rPr>
                <w:sz w:val="6"/>
                <w:szCs w:val="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бласної організації профспілки працівників ЖКГ, місцевої промисловості та побутового обслуговування (за згодою)</w:t>
            </w:r>
            <w:r w:rsidR="00A950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rPr>
          <w:trHeight w:val="703"/>
        </w:trPr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A95088">
              <w:rPr>
                <w:sz w:val="28"/>
                <w:szCs w:val="28"/>
              </w:rPr>
              <w:t>Жа</w:t>
            </w:r>
            <w:r w:rsidRPr="003B27DC">
              <w:rPr>
                <w:sz w:val="28"/>
                <w:szCs w:val="28"/>
              </w:rPr>
              <w:t>лдак</w:t>
            </w:r>
            <w:proofErr w:type="spellEnd"/>
          </w:p>
          <w:p w:rsidR="009E4112" w:rsidRPr="002F0C00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Ольга </w:t>
            </w:r>
            <w:proofErr w:type="spellStart"/>
            <w:r w:rsidRPr="003B27DC">
              <w:rPr>
                <w:sz w:val="28"/>
                <w:szCs w:val="28"/>
              </w:rPr>
              <w:t>Дем’янівна</w:t>
            </w:r>
            <w:proofErr w:type="spellEnd"/>
          </w:p>
        </w:tc>
        <w:tc>
          <w:tcPr>
            <w:tcW w:w="5595" w:type="dxa"/>
          </w:tcPr>
          <w:p w:rsidR="009E4112" w:rsidRPr="00A95088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обкому </w:t>
            </w:r>
            <w:proofErr w:type="spellStart"/>
            <w:r w:rsidRPr="003B27DC">
              <w:rPr>
                <w:sz w:val="28"/>
                <w:szCs w:val="28"/>
              </w:rPr>
              <w:t>профспілк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ацівників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світ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 w:rsidRPr="003B27DC">
              <w:rPr>
                <w:sz w:val="28"/>
                <w:szCs w:val="28"/>
                <w:lang w:val="uk-UA"/>
              </w:rPr>
              <w:t>і</w:t>
            </w:r>
            <w:r w:rsidRPr="003B27DC">
              <w:rPr>
                <w:sz w:val="28"/>
                <w:szCs w:val="28"/>
              </w:rPr>
              <w:t xml:space="preserve"> науки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A95088">
              <w:rPr>
                <w:sz w:val="28"/>
                <w:szCs w:val="28"/>
                <w:lang w:val="uk-UA"/>
              </w:rPr>
              <w:t>;</w:t>
            </w: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685" w:type="dxa"/>
          </w:tcPr>
          <w:p w:rsidR="009E4112" w:rsidRPr="003B27DC" w:rsidRDefault="00873AFF" w:rsidP="00873AF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рапа</w:t>
            </w:r>
            <w:proofErr w:type="spellEnd"/>
            <w:r w:rsidR="002B2361" w:rsidRPr="003B27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рас Іванович</w:t>
            </w:r>
          </w:p>
        </w:tc>
        <w:tc>
          <w:tcPr>
            <w:tcW w:w="5595" w:type="dxa"/>
          </w:tcPr>
          <w:p w:rsidR="00A95088" w:rsidRDefault="00A95088" w:rsidP="00A9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територіальної підтримки в </w:t>
            </w:r>
            <w:r w:rsidR="009E4112" w:rsidRPr="003B27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ркаській</w:t>
            </w:r>
            <w:r w:rsidR="009E4112"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9E4112" w:rsidRPr="003B27DC">
              <w:rPr>
                <w:sz w:val="28"/>
                <w:szCs w:val="28"/>
              </w:rPr>
              <w:t>дирекції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Т</w:t>
            </w:r>
            <w:r w:rsidR="009E4112" w:rsidRPr="003B27DC">
              <w:rPr>
                <w:sz w:val="28"/>
                <w:szCs w:val="28"/>
              </w:rPr>
              <w:t xml:space="preserve"> «</w:t>
            </w:r>
            <w:proofErr w:type="spellStart"/>
            <w:r w:rsidR="009E4112" w:rsidRPr="003B27DC">
              <w:rPr>
                <w:sz w:val="28"/>
                <w:szCs w:val="28"/>
              </w:rPr>
              <w:t>Укрпошта</w:t>
            </w:r>
            <w:proofErr w:type="spellEnd"/>
            <w:r w:rsidR="009E4112" w:rsidRPr="003B27DC">
              <w:rPr>
                <w:sz w:val="28"/>
                <w:szCs w:val="28"/>
              </w:rPr>
              <w:t>»</w:t>
            </w:r>
          </w:p>
          <w:p w:rsidR="009E4112" w:rsidRDefault="009E4112" w:rsidP="00A95088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A950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A95088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A95088">
              <w:rPr>
                <w:sz w:val="28"/>
                <w:szCs w:val="28"/>
                <w:lang w:val="uk-UA"/>
              </w:rPr>
              <w:t>Коч</w:t>
            </w:r>
            <w:r w:rsidRPr="003B27DC">
              <w:rPr>
                <w:sz w:val="28"/>
                <w:szCs w:val="28"/>
                <w:lang w:val="uk-UA"/>
              </w:rPr>
              <w:t>убей Валентина Григорівна</w:t>
            </w:r>
          </w:p>
        </w:tc>
        <w:tc>
          <w:tcPr>
            <w:tcW w:w="5595" w:type="dxa"/>
          </w:tcPr>
          <w:p w:rsidR="009E4112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обласної організації профспілки працівників охорони здоров</w:t>
            </w:r>
            <w:r w:rsidRPr="003B27DC">
              <w:rPr>
                <w:sz w:val="28"/>
                <w:szCs w:val="28"/>
              </w:rPr>
              <w:t>’</w:t>
            </w:r>
            <w:r w:rsidRPr="003B27DC">
              <w:rPr>
                <w:sz w:val="28"/>
                <w:szCs w:val="28"/>
                <w:lang w:val="uk-UA"/>
              </w:rPr>
              <w:t>я</w:t>
            </w:r>
            <w:r w:rsidR="0069284A">
              <w:rPr>
                <w:sz w:val="28"/>
                <w:szCs w:val="28"/>
                <w:lang w:val="uk-UA"/>
              </w:rPr>
              <w:t xml:space="preserve"> </w:t>
            </w:r>
            <w:r w:rsidR="0069284A"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="0069284A" w:rsidRPr="003B27DC">
              <w:rPr>
                <w:sz w:val="28"/>
                <w:szCs w:val="28"/>
              </w:rPr>
              <w:t>згодою</w:t>
            </w:r>
            <w:proofErr w:type="spellEnd"/>
            <w:r w:rsidR="0069284A" w:rsidRPr="003B27DC">
              <w:rPr>
                <w:sz w:val="28"/>
                <w:szCs w:val="28"/>
              </w:rPr>
              <w:t>)</w:t>
            </w:r>
            <w:r w:rsidR="00A950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685" w:type="dxa"/>
          </w:tcPr>
          <w:p w:rsidR="009E4112" w:rsidRPr="00697D61" w:rsidRDefault="00697D61" w:rsidP="003B27DC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A95088">
              <w:rPr>
                <w:sz w:val="28"/>
                <w:szCs w:val="28"/>
                <w:lang w:val="uk-UA"/>
              </w:rPr>
              <w:t>Жигайло</w:t>
            </w:r>
            <w:proofErr w:type="spellEnd"/>
            <w:r w:rsidRPr="00A9508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 Семенович</w:t>
            </w:r>
          </w:p>
        </w:tc>
        <w:tc>
          <w:tcPr>
            <w:tcW w:w="5595" w:type="dxa"/>
          </w:tcPr>
          <w:p w:rsidR="009E4112" w:rsidRDefault="009E4112" w:rsidP="00697D61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="00697D61">
              <w:rPr>
                <w:sz w:val="28"/>
                <w:szCs w:val="28"/>
                <w:lang w:val="uk-UA"/>
              </w:rPr>
              <w:t xml:space="preserve">обласної організації </w:t>
            </w:r>
            <w:proofErr w:type="spellStart"/>
            <w:r w:rsidRPr="003B27DC">
              <w:rPr>
                <w:sz w:val="28"/>
                <w:szCs w:val="28"/>
              </w:rPr>
              <w:t>проф</w:t>
            </w:r>
            <w:proofErr w:type="spellEnd"/>
            <w:r w:rsidR="00697D61">
              <w:rPr>
                <w:sz w:val="28"/>
                <w:szCs w:val="28"/>
                <w:lang w:val="uk-UA"/>
              </w:rPr>
              <w:t>спілки працівників автомобільного транспорту та шляхового господарства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A950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697D61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A95088">
              <w:rPr>
                <w:sz w:val="28"/>
                <w:szCs w:val="28"/>
              </w:rPr>
              <w:t>Фе</w:t>
            </w:r>
            <w:r w:rsidRPr="003B27DC">
              <w:rPr>
                <w:sz w:val="28"/>
                <w:szCs w:val="28"/>
              </w:rPr>
              <w:t>дорченко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Ганна </w:t>
            </w:r>
            <w:proofErr w:type="spellStart"/>
            <w:r w:rsidRPr="003B27DC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5595" w:type="dxa"/>
          </w:tcPr>
          <w:p w:rsidR="009E4112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координаційної ради голів комітетів профспілок м. Черкас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A950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A95088">
              <w:rPr>
                <w:sz w:val="28"/>
                <w:szCs w:val="28"/>
                <w:lang w:val="uk-UA"/>
              </w:rPr>
              <w:t>По</w:t>
            </w:r>
            <w:r w:rsidRPr="003B27DC">
              <w:rPr>
                <w:sz w:val="28"/>
                <w:szCs w:val="28"/>
                <w:lang w:val="uk-UA"/>
              </w:rPr>
              <w:t>чинков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5595" w:type="dxa"/>
          </w:tcPr>
          <w:p w:rsidR="00A95088" w:rsidRDefault="009E4112" w:rsidP="00A95088">
            <w:pPr>
              <w:ind w:right="-534"/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первинної профспілкової орг</w:t>
            </w:r>
            <w:r w:rsidR="00A95088">
              <w:rPr>
                <w:sz w:val="28"/>
                <w:szCs w:val="28"/>
                <w:lang w:val="uk-UA"/>
              </w:rPr>
              <w:t xml:space="preserve">анізації ВП «Черкаська ТЕЦ» </w:t>
            </w:r>
          </w:p>
          <w:p w:rsidR="009E4112" w:rsidRPr="00A95088" w:rsidRDefault="00A95088" w:rsidP="00A95088">
            <w:pPr>
              <w:ind w:right="-5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АТ </w:t>
            </w:r>
            <w:r w:rsidR="009E4112" w:rsidRPr="003B27DC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9E4112" w:rsidRPr="003B27DC">
              <w:rPr>
                <w:sz w:val="28"/>
                <w:szCs w:val="28"/>
                <w:lang w:val="uk-UA"/>
              </w:rPr>
              <w:t>Черкасихімволокно</w:t>
            </w:r>
            <w:proofErr w:type="spellEnd"/>
            <w:r w:rsidR="009E4112" w:rsidRPr="003B27DC">
              <w:rPr>
                <w:sz w:val="28"/>
                <w:szCs w:val="28"/>
                <w:lang w:val="uk-UA"/>
              </w:rPr>
              <w:t>»</w:t>
            </w:r>
            <w:r w:rsidR="0069284A"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="0069284A" w:rsidRPr="003B27DC">
              <w:rPr>
                <w:sz w:val="28"/>
                <w:szCs w:val="28"/>
              </w:rPr>
              <w:t>згодою</w:t>
            </w:r>
            <w:proofErr w:type="spellEnd"/>
            <w:r w:rsidR="0069284A" w:rsidRPr="003B27D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B05ED6" w:rsidRPr="00C555CA" w:rsidTr="00837F18">
        <w:tc>
          <w:tcPr>
            <w:tcW w:w="926" w:type="dxa"/>
          </w:tcPr>
          <w:p w:rsidR="00B05ED6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3685" w:type="dxa"/>
          </w:tcPr>
          <w:p w:rsidR="00B05ED6" w:rsidRPr="003B27DC" w:rsidRDefault="008A28E2" w:rsidP="00B05E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Миколайович</w:t>
            </w:r>
          </w:p>
        </w:tc>
        <w:tc>
          <w:tcPr>
            <w:tcW w:w="5595" w:type="dxa"/>
          </w:tcPr>
          <w:p w:rsidR="00A95088" w:rsidRDefault="00B05ED6" w:rsidP="00B05ED6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енеральний директор П</w:t>
            </w:r>
            <w:r>
              <w:rPr>
                <w:sz w:val="28"/>
                <w:szCs w:val="28"/>
                <w:lang w:val="uk-UA"/>
              </w:rPr>
              <w:t>р</w:t>
            </w:r>
            <w:r w:rsidRPr="003B27DC">
              <w:rPr>
                <w:sz w:val="28"/>
                <w:szCs w:val="28"/>
                <w:lang w:val="uk-UA"/>
              </w:rPr>
              <w:t>АТ «Еко-Азот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05ED6" w:rsidRDefault="00B05ED6" w:rsidP="00B05ED6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A950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B05ED6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3685" w:type="dxa"/>
          </w:tcPr>
          <w:p w:rsidR="009E4112" w:rsidRPr="003B27DC" w:rsidRDefault="00A374BD" w:rsidP="003B27DC">
            <w:pPr>
              <w:rPr>
                <w:sz w:val="28"/>
                <w:szCs w:val="28"/>
                <w:lang w:val="uk-UA"/>
              </w:rPr>
            </w:pPr>
            <w:r w:rsidRPr="00EE1788">
              <w:rPr>
                <w:sz w:val="28"/>
                <w:szCs w:val="28"/>
                <w:lang w:val="uk-UA"/>
              </w:rPr>
              <w:t>Крупка</w:t>
            </w:r>
            <w:r w:rsidRPr="008A28E2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талій Іванович</w:t>
            </w:r>
          </w:p>
        </w:tc>
        <w:tc>
          <w:tcPr>
            <w:tcW w:w="5595" w:type="dxa"/>
          </w:tcPr>
          <w:p w:rsidR="00A95088" w:rsidRDefault="009E4112" w:rsidP="008A28E2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</w:rPr>
              <w:t xml:space="preserve">директор </w:t>
            </w:r>
            <w:r w:rsidRPr="003B27DC">
              <w:rPr>
                <w:sz w:val="28"/>
                <w:szCs w:val="28"/>
                <w:lang w:val="uk-UA"/>
              </w:rPr>
              <w:t>ТОВ «</w:t>
            </w:r>
            <w:r w:rsidR="00A374BD">
              <w:rPr>
                <w:sz w:val="28"/>
                <w:szCs w:val="28"/>
                <w:lang w:val="uk-UA"/>
              </w:rPr>
              <w:t xml:space="preserve">Бон </w:t>
            </w:r>
            <w:proofErr w:type="spellStart"/>
            <w:r w:rsidR="00A374BD">
              <w:rPr>
                <w:sz w:val="28"/>
                <w:szCs w:val="28"/>
                <w:lang w:val="uk-UA"/>
              </w:rPr>
              <w:t>Буассон</w:t>
            </w:r>
            <w:proofErr w:type="spellEnd"/>
            <w:r w:rsidR="008A28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28E2">
              <w:rPr>
                <w:sz w:val="28"/>
                <w:szCs w:val="28"/>
                <w:lang w:val="uk-UA"/>
              </w:rPr>
              <w:t>Беверідж</w:t>
            </w:r>
            <w:proofErr w:type="spellEnd"/>
            <w:r w:rsidR="008A28E2">
              <w:rPr>
                <w:sz w:val="28"/>
                <w:szCs w:val="28"/>
                <w:lang w:val="uk-UA"/>
              </w:rPr>
              <w:t>»</w:t>
            </w:r>
            <w:r w:rsidRPr="003B27DC">
              <w:rPr>
                <w:sz w:val="28"/>
                <w:szCs w:val="28"/>
                <w:lang w:val="uk-UA"/>
              </w:rPr>
              <w:t xml:space="preserve"> </w:t>
            </w:r>
          </w:p>
          <w:p w:rsidR="009E4112" w:rsidRDefault="009E4112" w:rsidP="008A28E2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8A28E2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8A28E2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Куклін</w:t>
            </w:r>
            <w:proofErr w:type="spellEnd"/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Олег </w:t>
            </w:r>
            <w:proofErr w:type="spellStart"/>
            <w:r w:rsidRPr="003B27D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595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Черкаського</w:t>
            </w:r>
            <w:proofErr w:type="spellEnd"/>
            <w:r w:rsidRPr="003B27DC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B27DC">
              <w:rPr>
                <w:sz w:val="28"/>
                <w:szCs w:val="28"/>
              </w:rPr>
              <w:t>бізнес</w:t>
            </w:r>
            <w:proofErr w:type="spellEnd"/>
            <w:r w:rsidRPr="003B27DC">
              <w:rPr>
                <w:sz w:val="28"/>
                <w:szCs w:val="28"/>
              </w:rPr>
              <w:t>-</w:t>
            </w:r>
          </w:p>
          <w:p w:rsidR="009E4112" w:rsidRDefault="009E4112" w:rsidP="003B27DC">
            <w:pPr>
              <w:rPr>
                <w:sz w:val="6"/>
                <w:szCs w:val="6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</w:rPr>
              <w:t>коледжу</w:t>
            </w:r>
            <w:proofErr w:type="spellEnd"/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Мицик Ніла Петрівна</w:t>
            </w:r>
          </w:p>
        </w:tc>
        <w:tc>
          <w:tcPr>
            <w:tcW w:w="5595" w:type="dxa"/>
          </w:tcPr>
          <w:p w:rsidR="009E4112" w:rsidRPr="00EE1788" w:rsidRDefault="009E4112" w:rsidP="0069284A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правління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 w:rsidR="0069284A">
              <w:rPr>
                <w:sz w:val="28"/>
                <w:szCs w:val="28"/>
                <w:lang w:val="uk-UA"/>
              </w:rPr>
              <w:t>ПАТ</w:t>
            </w:r>
            <w:r w:rsidRPr="003B27DC">
              <w:rPr>
                <w:sz w:val="28"/>
                <w:szCs w:val="28"/>
              </w:rPr>
              <w:t xml:space="preserve"> «</w:t>
            </w:r>
            <w:proofErr w:type="spellStart"/>
            <w:r w:rsidRPr="003B27DC">
              <w:rPr>
                <w:sz w:val="28"/>
                <w:szCs w:val="28"/>
              </w:rPr>
              <w:t>Черкаський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шовковий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комбінат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;</w:t>
            </w:r>
          </w:p>
        </w:tc>
      </w:tr>
      <w:tr w:rsidR="009E4112" w:rsidRPr="00C555CA" w:rsidTr="00837F18">
        <w:trPr>
          <w:trHeight w:val="694"/>
        </w:trPr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3685" w:type="dxa"/>
          </w:tcPr>
          <w:p w:rsidR="009E4112" w:rsidRPr="008A28E2" w:rsidRDefault="008A28E2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енко</w:t>
            </w:r>
          </w:p>
          <w:p w:rsidR="009E4112" w:rsidRPr="006C6C0D" w:rsidRDefault="006C6C0D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5595" w:type="dxa"/>
          </w:tcPr>
          <w:p w:rsidR="009E4112" w:rsidRPr="00EE1788" w:rsidRDefault="006C6C0D" w:rsidP="006928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9E4112" w:rsidRPr="003B27DC">
              <w:rPr>
                <w:sz w:val="28"/>
                <w:szCs w:val="28"/>
              </w:rPr>
              <w:t xml:space="preserve"> </w:t>
            </w:r>
            <w:r w:rsidR="0069284A">
              <w:rPr>
                <w:sz w:val="28"/>
                <w:szCs w:val="28"/>
                <w:lang w:val="uk-UA"/>
              </w:rPr>
              <w:t>ТОВ</w:t>
            </w:r>
            <w:r w:rsidR="009E4112" w:rsidRPr="003B27DC">
              <w:rPr>
                <w:sz w:val="28"/>
                <w:szCs w:val="28"/>
              </w:rPr>
              <w:t xml:space="preserve"> </w:t>
            </w:r>
            <w:r w:rsidR="0069284A">
              <w:rPr>
                <w:sz w:val="28"/>
                <w:szCs w:val="28"/>
              </w:rPr>
              <w:t>«</w:t>
            </w:r>
            <w:proofErr w:type="spellStart"/>
            <w:r w:rsidR="0069284A">
              <w:rPr>
                <w:sz w:val="28"/>
                <w:szCs w:val="28"/>
              </w:rPr>
              <w:t>Черкаси</w:t>
            </w:r>
            <w:r w:rsidR="009E4112" w:rsidRPr="003B27DC">
              <w:rPr>
                <w:sz w:val="28"/>
                <w:szCs w:val="28"/>
              </w:rPr>
              <w:t>елеватормаш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» </w:t>
            </w:r>
            <w:r w:rsidR="0069284A">
              <w:rPr>
                <w:sz w:val="28"/>
                <w:szCs w:val="28"/>
                <w:lang w:val="uk-UA"/>
              </w:rPr>
              <w:t xml:space="preserve">          </w:t>
            </w:r>
            <w:r w:rsidR="009E4112"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="009E4112" w:rsidRPr="003B27DC">
              <w:rPr>
                <w:sz w:val="28"/>
                <w:szCs w:val="28"/>
              </w:rPr>
              <w:t>згодою</w:t>
            </w:r>
            <w:proofErr w:type="spellEnd"/>
            <w:r w:rsidR="009E4112"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;</w:t>
            </w: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3685" w:type="dxa"/>
          </w:tcPr>
          <w:p w:rsidR="009E4112" w:rsidRPr="00EE1788" w:rsidRDefault="006C6C0D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гібл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Георгійович</w:t>
            </w:r>
          </w:p>
        </w:tc>
        <w:tc>
          <w:tcPr>
            <w:tcW w:w="5595" w:type="dxa"/>
          </w:tcPr>
          <w:p w:rsidR="009E4112" w:rsidRPr="006C6C0D" w:rsidRDefault="009E4112" w:rsidP="006C6C0D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ТОВ «</w:t>
            </w:r>
            <w:r w:rsidR="006C6C0D">
              <w:rPr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="006C6C0D">
              <w:rPr>
                <w:sz w:val="28"/>
                <w:szCs w:val="28"/>
                <w:lang w:val="uk-UA"/>
              </w:rPr>
              <w:t>Венето</w:t>
            </w:r>
            <w:proofErr w:type="spellEnd"/>
            <w:r w:rsidR="006C6C0D">
              <w:rPr>
                <w:sz w:val="28"/>
                <w:szCs w:val="28"/>
                <w:lang w:val="uk-UA"/>
              </w:rPr>
              <w:t xml:space="preserve">» </w:t>
            </w: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;</w:t>
            </w: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Сагдієв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Каміліянович</w:t>
            </w:r>
            <w:proofErr w:type="spellEnd"/>
          </w:p>
        </w:tc>
        <w:tc>
          <w:tcPr>
            <w:tcW w:w="5595" w:type="dxa"/>
          </w:tcPr>
          <w:p w:rsidR="009E4112" w:rsidRDefault="009E4112" w:rsidP="003B27DC">
            <w:pPr>
              <w:rPr>
                <w:sz w:val="6"/>
                <w:szCs w:val="6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енеральний директор ПП «Аргус-сервіс»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;</w:t>
            </w:r>
          </w:p>
          <w:p w:rsidR="00A95088" w:rsidRPr="00A95088" w:rsidRDefault="00A95088" w:rsidP="003B27DC">
            <w:pPr>
              <w:rPr>
                <w:sz w:val="6"/>
                <w:szCs w:val="6"/>
                <w:lang w:val="uk-UA"/>
              </w:rPr>
            </w:pP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3685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Яремюк</w:t>
            </w:r>
            <w:proofErr w:type="spellEnd"/>
          </w:p>
          <w:p w:rsidR="009E4112" w:rsidRDefault="009E4112" w:rsidP="003B27DC">
            <w:pPr>
              <w:rPr>
                <w:sz w:val="6"/>
                <w:szCs w:val="6"/>
              </w:rPr>
            </w:pPr>
            <w:proofErr w:type="spellStart"/>
            <w:r w:rsidRPr="003B27DC">
              <w:rPr>
                <w:sz w:val="28"/>
                <w:szCs w:val="28"/>
              </w:rPr>
              <w:t>Леонід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илипович</w:t>
            </w:r>
            <w:proofErr w:type="spellEnd"/>
          </w:p>
          <w:p w:rsidR="004F37F7" w:rsidRPr="004F37F7" w:rsidRDefault="004F37F7" w:rsidP="003B27DC">
            <w:pPr>
              <w:rPr>
                <w:sz w:val="6"/>
                <w:szCs w:val="6"/>
              </w:rPr>
            </w:pPr>
          </w:p>
        </w:tc>
        <w:tc>
          <w:tcPr>
            <w:tcW w:w="5595" w:type="dxa"/>
          </w:tcPr>
          <w:p w:rsidR="009E4112" w:rsidRPr="00EE1788" w:rsidRDefault="009E4112" w:rsidP="00EE1788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 w:rsidR="00EE1788">
              <w:rPr>
                <w:sz w:val="28"/>
                <w:szCs w:val="28"/>
                <w:lang w:val="uk-UA"/>
              </w:rPr>
              <w:t xml:space="preserve">ТОВ </w:t>
            </w:r>
            <w:r w:rsidRPr="003B27DC">
              <w:rPr>
                <w:sz w:val="28"/>
                <w:szCs w:val="28"/>
              </w:rPr>
              <w:t>«</w:t>
            </w:r>
            <w:proofErr w:type="spellStart"/>
            <w:r w:rsidRPr="003B27DC">
              <w:rPr>
                <w:sz w:val="28"/>
                <w:szCs w:val="28"/>
              </w:rPr>
              <w:t>Лавента</w:t>
            </w:r>
            <w:proofErr w:type="spellEnd"/>
            <w:r w:rsidR="00EE1788">
              <w:rPr>
                <w:sz w:val="28"/>
                <w:szCs w:val="28"/>
                <w:lang w:val="uk-UA"/>
              </w:rPr>
              <w:t xml:space="preserve"> - 2005</w:t>
            </w:r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;</w:t>
            </w:r>
          </w:p>
        </w:tc>
      </w:tr>
      <w:tr w:rsidR="009E4112" w:rsidRPr="00C555CA" w:rsidTr="00837F18">
        <w:tc>
          <w:tcPr>
            <w:tcW w:w="926" w:type="dxa"/>
          </w:tcPr>
          <w:p w:rsidR="009E4112" w:rsidRPr="004F37F7" w:rsidRDefault="004F37F7" w:rsidP="004F37F7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3685" w:type="dxa"/>
          </w:tcPr>
          <w:p w:rsidR="009E4112" w:rsidRPr="003B27DC" w:rsidRDefault="008A28E2" w:rsidP="008A28E2">
            <w:pPr>
              <w:rPr>
                <w:sz w:val="28"/>
                <w:szCs w:val="28"/>
                <w:lang w:val="uk-UA"/>
              </w:rPr>
            </w:pPr>
            <w:proofErr w:type="spellStart"/>
            <w:r w:rsidRPr="00EE1788">
              <w:rPr>
                <w:sz w:val="28"/>
                <w:szCs w:val="28"/>
                <w:lang w:val="uk-UA"/>
              </w:rPr>
              <w:t>Шевель</w:t>
            </w:r>
            <w:proofErr w:type="spellEnd"/>
            <w:r w:rsidR="009E4112" w:rsidRPr="003B27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5595" w:type="dxa"/>
          </w:tcPr>
          <w:p w:rsidR="009E4112" w:rsidRPr="00EE1788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иректор</w:t>
            </w:r>
            <w:r w:rsidR="008A28E2">
              <w:rPr>
                <w:sz w:val="28"/>
                <w:szCs w:val="28"/>
                <w:lang w:val="uk-UA"/>
              </w:rPr>
              <w:t xml:space="preserve"> ДП «Автоскладальний завод №2» </w:t>
            </w:r>
            <w:r w:rsidRPr="003B27DC">
              <w:rPr>
                <w:sz w:val="28"/>
                <w:szCs w:val="28"/>
                <w:lang w:val="uk-UA"/>
              </w:rPr>
              <w:t xml:space="preserve">АТ «АК «Богдан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Моторс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>»</w:t>
            </w:r>
            <w:r w:rsidR="0069284A">
              <w:rPr>
                <w:sz w:val="28"/>
                <w:szCs w:val="28"/>
                <w:lang w:val="uk-UA"/>
              </w:rPr>
              <w:t xml:space="preserve"> </w:t>
            </w:r>
            <w:r w:rsidR="0069284A"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="0069284A" w:rsidRPr="003B27DC">
              <w:rPr>
                <w:sz w:val="28"/>
                <w:szCs w:val="28"/>
              </w:rPr>
              <w:t>згодою</w:t>
            </w:r>
            <w:proofErr w:type="spellEnd"/>
            <w:r w:rsidR="0069284A" w:rsidRPr="003B27DC">
              <w:rPr>
                <w:sz w:val="28"/>
                <w:szCs w:val="28"/>
              </w:rPr>
              <w:t>)</w:t>
            </w:r>
            <w:r w:rsidR="00EE1788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9284A" w:rsidRDefault="0069284A" w:rsidP="00C555CA">
      <w:pPr>
        <w:rPr>
          <w:sz w:val="28"/>
          <w:szCs w:val="28"/>
          <w:lang w:val="uk-UA"/>
        </w:rPr>
      </w:pPr>
    </w:p>
    <w:p w:rsidR="00A95088" w:rsidRDefault="00A95088" w:rsidP="00C555CA">
      <w:pPr>
        <w:rPr>
          <w:sz w:val="28"/>
          <w:szCs w:val="28"/>
          <w:lang w:val="uk-UA"/>
        </w:rPr>
      </w:pPr>
    </w:p>
    <w:p w:rsidR="001A044A" w:rsidRDefault="003A3BB1" w:rsidP="00A95088">
      <w:pPr>
        <w:shd w:val="clear" w:color="auto" w:fill="FFFFFF"/>
        <w:tabs>
          <w:tab w:val="left" w:pos="7133"/>
        </w:tabs>
        <w:ind w:left="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044A" w:rsidRPr="00682B9D">
        <w:rPr>
          <w:sz w:val="28"/>
          <w:szCs w:val="28"/>
          <w:lang w:val="uk-UA"/>
        </w:rPr>
        <w:t>иректор департаменту</w:t>
      </w:r>
      <w:r>
        <w:rPr>
          <w:sz w:val="28"/>
          <w:szCs w:val="28"/>
          <w:lang w:val="uk-UA"/>
        </w:rPr>
        <w:t xml:space="preserve"> </w:t>
      </w:r>
    </w:p>
    <w:p w:rsidR="00AB3013" w:rsidRPr="000312DF" w:rsidRDefault="003A3BB1" w:rsidP="00A95088">
      <w:pPr>
        <w:shd w:val="clear" w:color="auto" w:fill="FFFFFF"/>
        <w:tabs>
          <w:tab w:val="left" w:pos="7133"/>
        </w:tabs>
        <w:ind w:left="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ки та </w:t>
      </w:r>
      <w:r w:rsidR="001A044A">
        <w:rPr>
          <w:sz w:val="28"/>
          <w:szCs w:val="28"/>
          <w:lang w:val="uk-UA"/>
        </w:rPr>
        <w:t xml:space="preserve"> розвитку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A95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І.</w:t>
      </w:r>
      <w:r w:rsidR="00A95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</w:t>
      </w:r>
      <w:r w:rsidR="00A95088">
        <w:rPr>
          <w:sz w:val="28"/>
          <w:szCs w:val="28"/>
          <w:lang w:val="uk-UA"/>
        </w:rPr>
        <w:t xml:space="preserve"> Удод</w:t>
      </w:r>
    </w:p>
    <w:sectPr w:rsidR="00AB3013" w:rsidRPr="000312DF" w:rsidSect="00837F18">
      <w:pgSz w:w="11909" w:h="16834"/>
      <w:pgMar w:top="709" w:right="569" w:bottom="568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C01176"/>
    <w:lvl w:ilvl="0">
      <w:numFmt w:val="bullet"/>
      <w:lvlText w:val="*"/>
      <w:lvlJc w:val="left"/>
    </w:lvl>
  </w:abstractNum>
  <w:abstractNum w:abstractNumId="1">
    <w:nsid w:val="0FFC64B6"/>
    <w:multiLevelType w:val="singleLevel"/>
    <w:tmpl w:val="F20ECA26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A70608F"/>
    <w:multiLevelType w:val="hybridMultilevel"/>
    <w:tmpl w:val="01EE524A"/>
    <w:lvl w:ilvl="0" w:tplc="6DE8B5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0DB1909"/>
    <w:multiLevelType w:val="hybridMultilevel"/>
    <w:tmpl w:val="A16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D0BFA"/>
    <w:multiLevelType w:val="hybridMultilevel"/>
    <w:tmpl w:val="E9725868"/>
    <w:lvl w:ilvl="0" w:tplc="E1D40AA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F158C0"/>
    <w:multiLevelType w:val="hybridMultilevel"/>
    <w:tmpl w:val="189A3E02"/>
    <w:lvl w:ilvl="0" w:tplc="93FCB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A5C1A"/>
    <w:multiLevelType w:val="hybridMultilevel"/>
    <w:tmpl w:val="5F34EBB6"/>
    <w:lvl w:ilvl="0" w:tplc="74AA1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30486"/>
    <w:multiLevelType w:val="singleLevel"/>
    <w:tmpl w:val="7A1AD57E"/>
    <w:lvl w:ilvl="0">
      <w:start w:val="10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8">
    <w:nsid w:val="5F80693B"/>
    <w:multiLevelType w:val="hybridMultilevel"/>
    <w:tmpl w:val="E1540CE8"/>
    <w:lvl w:ilvl="0" w:tplc="3AF09CD4">
      <w:start w:val="1"/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94924F2"/>
    <w:multiLevelType w:val="singleLevel"/>
    <w:tmpl w:val="4176D54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C145BE4"/>
    <w:multiLevelType w:val="multilevel"/>
    <w:tmpl w:val="035A01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7C8D7947"/>
    <w:multiLevelType w:val="hybridMultilevel"/>
    <w:tmpl w:val="4168C576"/>
    <w:lvl w:ilvl="0" w:tplc="644AF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D"/>
    <w:rsid w:val="00002C35"/>
    <w:rsid w:val="000046E6"/>
    <w:rsid w:val="00020A8A"/>
    <w:rsid w:val="00023F32"/>
    <w:rsid w:val="000312DF"/>
    <w:rsid w:val="00031D3B"/>
    <w:rsid w:val="000449F4"/>
    <w:rsid w:val="00046CA6"/>
    <w:rsid w:val="00060BAD"/>
    <w:rsid w:val="000660D2"/>
    <w:rsid w:val="0008018C"/>
    <w:rsid w:val="00090929"/>
    <w:rsid w:val="000A5229"/>
    <w:rsid w:val="000A57F9"/>
    <w:rsid w:val="000B6381"/>
    <w:rsid w:val="000C3C29"/>
    <w:rsid w:val="000C4442"/>
    <w:rsid w:val="000E2872"/>
    <w:rsid w:val="001140E0"/>
    <w:rsid w:val="0012636E"/>
    <w:rsid w:val="00162BC2"/>
    <w:rsid w:val="00171905"/>
    <w:rsid w:val="001A044A"/>
    <w:rsid w:val="001C5E15"/>
    <w:rsid w:val="001C7A2D"/>
    <w:rsid w:val="001D28B0"/>
    <w:rsid w:val="001D7EA6"/>
    <w:rsid w:val="001F0AA8"/>
    <w:rsid w:val="001F2A3F"/>
    <w:rsid w:val="002132F9"/>
    <w:rsid w:val="0021764B"/>
    <w:rsid w:val="00217798"/>
    <w:rsid w:val="00223978"/>
    <w:rsid w:val="002317F4"/>
    <w:rsid w:val="0024466D"/>
    <w:rsid w:val="002516C5"/>
    <w:rsid w:val="00263A49"/>
    <w:rsid w:val="002646C8"/>
    <w:rsid w:val="00276C79"/>
    <w:rsid w:val="00281BF3"/>
    <w:rsid w:val="002927AE"/>
    <w:rsid w:val="002B1C1F"/>
    <w:rsid w:val="002B2361"/>
    <w:rsid w:val="002C490E"/>
    <w:rsid w:val="002D1F21"/>
    <w:rsid w:val="002D6B85"/>
    <w:rsid w:val="002E663F"/>
    <w:rsid w:val="002E66EE"/>
    <w:rsid w:val="002F0C00"/>
    <w:rsid w:val="00302B8C"/>
    <w:rsid w:val="0030376A"/>
    <w:rsid w:val="00311017"/>
    <w:rsid w:val="00314DAE"/>
    <w:rsid w:val="00321D48"/>
    <w:rsid w:val="00324B2A"/>
    <w:rsid w:val="00325A7E"/>
    <w:rsid w:val="00334B98"/>
    <w:rsid w:val="00342426"/>
    <w:rsid w:val="00350749"/>
    <w:rsid w:val="00350CE6"/>
    <w:rsid w:val="003529D4"/>
    <w:rsid w:val="00355F03"/>
    <w:rsid w:val="00356996"/>
    <w:rsid w:val="00360DAD"/>
    <w:rsid w:val="003775ED"/>
    <w:rsid w:val="00394BBF"/>
    <w:rsid w:val="003A09C2"/>
    <w:rsid w:val="003A3BB1"/>
    <w:rsid w:val="003A45E0"/>
    <w:rsid w:val="003B27DC"/>
    <w:rsid w:val="003D1788"/>
    <w:rsid w:val="003D6B16"/>
    <w:rsid w:val="003E6E7F"/>
    <w:rsid w:val="003E7D49"/>
    <w:rsid w:val="00402ACA"/>
    <w:rsid w:val="004308A7"/>
    <w:rsid w:val="00435E04"/>
    <w:rsid w:val="004473EF"/>
    <w:rsid w:val="00454989"/>
    <w:rsid w:val="0047128E"/>
    <w:rsid w:val="0047785C"/>
    <w:rsid w:val="00481B7A"/>
    <w:rsid w:val="00481D76"/>
    <w:rsid w:val="004B762B"/>
    <w:rsid w:val="004D6824"/>
    <w:rsid w:val="004F37F7"/>
    <w:rsid w:val="00511959"/>
    <w:rsid w:val="00511C39"/>
    <w:rsid w:val="005160B6"/>
    <w:rsid w:val="0051676A"/>
    <w:rsid w:val="00524285"/>
    <w:rsid w:val="00527C08"/>
    <w:rsid w:val="00545E8C"/>
    <w:rsid w:val="00551E02"/>
    <w:rsid w:val="00561156"/>
    <w:rsid w:val="005666BB"/>
    <w:rsid w:val="00582CCC"/>
    <w:rsid w:val="00591665"/>
    <w:rsid w:val="005A1033"/>
    <w:rsid w:val="005C13A7"/>
    <w:rsid w:val="005D70EA"/>
    <w:rsid w:val="005F215D"/>
    <w:rsid w:val="0061209F"/>
    <w:rsid w:val="00625910"/>
    <w:rsid w:val="00630EAC"/>
    <w:rsid w:val="006342E9"/>
    <w:rsid w:val="00636925"/>
    <w:rsid w:val="00665C51"/>
    <w:rsid w:val="0067045A"/>
    <w:rsid w:val="00682B9D"/>
    <w:rsid w:val="00685B55"/>
    <w:rsid w:val="0069284A"/>
    <w:rsid w:val="00695E7B"/>
    <w:rsid w:val="00697D61"/>
    <w:rsid w:val="006C6C0D"/>
    <w:rsid w:val="006D4A22"/>
    <w:rsid w:val="006E284A"/>
    <w:rsid w:val="00700884"/>
    <w:rsid w:val="00703B66"/>
    <w:rsid w:val="0070692B"/>
    <w:rsid w:val="007174FE"/>
    <w:rsid w:val="00733009"/>
    <w:rsid w:val="0073786E"/>
    <w:rsid w:val="0075606F"/>
    <w:rsid w:val="0076263D"/>
    <w:rsid w:val="00781F82"/>
    <w:rsid w:val="007B7384"/>
    <w:rsid w:val="007C3D6A"/>
    <w:rsid w:val="007D0816"/>
    <w:rsid w:val="007F5E86"/>
    <w:rsid w:val="00810AB8"/>
    <w:rsid w:val="00813A4E"/>
    <w:rsid w:val="00824A0D"/>
    <w:rsid w:val="0082646E"/>
    <w:rsid w:val="00835855"/>
    <w:rsid w:val="00835CB1"/>
    <w:rsid w:val="00837F18"/>
    <w:rsid w:val="00873AFF"/>
    <w:rsid w:val="008946DB"/>
    <w:rsid w:val="00895C36"/>
    <w:rsid w:val="008A22E2"/>
    <w:rsid w:val="008A28E2"/>
    <w:rsid w:val="008B4F6C"/>
    <w:rsid w:val="008E1AE1"/>
    <w:rsid w:val="008F35E0"/>
    <w:rsid w:val="00925032"/>
    <w:rsid w:val="009307C6"/>
    <w:rsid w:val="00933609"/>
    <w:rsid w:val="00963F84"/>
    <w:rsid w:val="00981C8B"/>
    <w:rsid w:val="00992DB9"/>
    <w:rsid w:val="009A4BBA"/>
    <w:rsid w:val="009B4203"/>
    <w:rsid w:val="009C3746"/>
    <w:rsid w:val="009D789C"/>
    <w:rsid w:val="009E4112"/>
    <w:rsid w:val="009F0F50"/>
    <w:rsid w:val="00A04CBC"/>
    <w:rsid w:val="00A074AC"/>
    <w:rsid w:val="00A20860"/>
    <w:rsid w:val="00A242B4"/>
    <w:rsid w:val="00A2441D"/>
    <w:rsid w:val="00A30F23"/>
    <w:rsid w:val="00A374BD"/>
    <w:rsid w:val="00A40A2F"/>
    <w:rsid w:val="00A43EE8"/>
    <w:rsid w:val="00A45229"/>
    <w:rsid w:val="00A57D34"/>
    <w:rsid w:val="00A72F93"/>
    <w:rsid w:val="00A86DFB"/>
    <w:rsid w:val="00A909DE"/>
    <w:rsid w:val="00A95088"/>
    <w:rsid w:val="00AA206A"/>
    <w:rsid w:val="00AB3013"/>
    <w:rsid w:val="00AD2580"/>
    <w:rsid w:val="00AE14C8"/>
    <w:rsid w:val="00AE2648"/>
    <w:rsid w:val="00AF07D2"/>
    <w:rsid w:val="00AF593D"/>
    <w:rsid w:val="00B05ED6"/>
    <w:rsid w:val="00B3430C"/>
    <w:rsid w:val="00B37B3D"/>
    <w:rsid w:val="00B44D91"/>
    <w:rsid w:val="00BB21D4"/>
    <w:rsid w:val="00BB7C9A"/>
    <w:rsid w:val="00BC3AA0"/>
    <w:rsid w:val="00BC6B11"/>
    <w:rsid w:val="00BD6848"/>
    <w:rsid w:val="00BF66BC"/>
    <w:rsid w:val="00C03B56"/>
    <w:rsid w:val="00C23E68"/>
    <w:rsid w:val="00C24D1E"/>
    <w:rsid w:val="00C26460"/>
    <w:rsid w:val="00C329CD"/>
    <w:rsid w:val="00C34EFE"/>
    <w:rsid w:val="00C5432F"/>
    <w:rsid w:val="00C555CA"/>
    <w:rsid w:val="00C61E8B"/>
    <w:rsid w:val="00C76E95"/>
    <w:rsid w:val="00CA7BF2"/>
    <w:rsid w:val="00CD000E"/>
    <w:rsid w:val="00CE237E"/>
    <w:rsid w:val="00CE24F4"/>
    <w:rsid w:val="00CF38A1"/>
    <w:rsid w:val="00D00A42"/>
    <w:rsid w:val="00D03E79"/>
    <w:rsid w:val="00D06930"/>
    <w:rsid w:val="00D11F63"/>
    <w:rsid w:val="00D17449"/>
    <w:rsid w:val="00D555B7"/>
    <w:rsid w:val="00D84B59"/>
    <w:rsid w:val="00D92D9C"/>
    <w:rsid w:val="00DB1BDD"/>
    <w:rsid w:val="00DB3967"/>
    <w:rsid w:val="00DB4974"/>
    <w:rsid w:val="00DB7194"/>
    <w:rsid w:val="00DC01D8"/>
    <w:rsid w:val="00DC4478"/>
    <w:rsid w:val="00DD7BE4"/>
    <w:rsid w:val="00DF0390"/>
    <w:rsid w:val="00E00EFF"/>
    <w:rsid w:val="00E25D1A"/>
    <w:rsid w:val="00E33844"/>
    <w:rsid w:val="00E3467A"/>
    <w:rsid w:val="00E37E91"/>
    <w:rsid w:val="00E432FC"/>
    <w:rsid w:val="00E723F9"/>
    <w:rsid w:val="00E85306"/>
    <w:rsid w:val="00E9490A"/>
    <w:rsid w:val="00EB285D"/>
    <w:rsid w:val="00EC2A16"/>
    <w:rsid w:val="00ED02F0"/>
    <w:rsid w:val="00EE1788"/>
    <w:rsid w:val="00EE1F04"/>
    <w:rsid w:val="00F21704"/>
    <w:rsid w:val="00F46892"/>
    <w:rsid w:val="00FA1D35"/>
    <w:rsid w:val="00FB4246"/>
    <w:rsid w:val="00FC34CC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00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4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00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4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229D-B167-449F-AD3D-02BF692A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врилова Жанна</cp:lastModifiedBy>
  <cp:revision>28</cp:revision>
  <cp:lastPrinted>2018-04-05T09:16:00Z</cp:lastPrinted>
  <dcterms:created xsi:type="dcterms:W3CDTF">2015-12-03T07:04:00Z</dcterms:created>
  <dcterms:modified xsi:type="dcterms:W3CDTF">2018-04-19T08:22:00Z</dcterms:modified>
</cp:coreProperties>
</file>